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7D" w:rsidRDefault="00751314" w:rsidP="002E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3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9804" cy="7248525"/>
            <wp:effectExtent l="0" t="0" r="0" b="0"/>
            <wp:docPr id="1" name="Рисунок 1" descr="C:\Users\КомпСервис\Desktop\МОИ ДОКУМЕНТЫ\КОРРУПЦИЯ\202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Сервис\Desktop\МОИ ДОКУМЕНТЫ\КОРРУПЦИЯ\2023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48" cy="72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7D" w:rsidRPr="002E2557" w:rsidRDefault="0089557D" w:rsidP="002E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557" w:rsidRDefault="002E2557" w:rsidP="002E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1314" w:rsidRDefault="00751314" w:rsidP="002E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314" w:rsidRDefault="00751314" w:rsidP="002E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314" w:rsidRPr="002E2557" w:rsidRDefault="00751314" w:rsidP="002E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557" w:rsidRPr="002E2557" w:rsidRDefault="002E2557" w:rsidP="0089557D">
      <w:pPr>
        <w:pStyle w:val="a7"/>
        <w:ind w:left="4395"/>
        <w:rPr>
          <w:rFonts w:ascii="Times New Roman" w:hAnsi="Times New Roman" w:cs="Times New Roman"/>
          <w:sz w:val="28"/>
          <w:szCs w:val="28"/>
          <w:lang w:eastAsia="ru-RU"/>
        </w:rPr>
      </w:pPr>
      <w:r w:rsidRPr="002E25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2E2557" w:rsidRPr="002E2557" w:rsidRDefault="002E2557" w:rsidP="0089557D">
      <w:pPr>
        <w:pStyle w:val="a7"/>
        <w:ind w:left="4395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="0089557D"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МКУК «Овощинский ЦКиД» ТМО </w:t>
      </w:r>
      <w:proofErr w:type="gramStart"/>
      <w:r w:rsidR="0089557D" w:rsidRPr="0089557D">
        <w:rPr>
          <w:rFonts w:ascii="Times New Roman" w:hAnsi="Times New Roman" w:cs="Times New Roman"/>
          <w:sz w:val="28"/>
          <w:szCs w:val="28"/>
          <w:lang w:eastAsia="ru-RU"/>
        </w:rPr>
        <w:t>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2557">
        <w:rPr>
          <w:rFonts w:ascii="Times New Roman" w:hAnsi="Times New Roman" w:cs="Times New Roman"/>
          <w:sz w:val="28"/>
          <w:szCs w:val="28"/>
          <w:lang w:eastAsia="ru-RU"/>
        </w:rPr>
        <w:t> от</w:t>
      </w:r>
      <w:proofErr w:type="gramEnd"/>
      <w:r w:rsidRPr="002E25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57D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3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57D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6F3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57D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E255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89557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302C">
        <w:rPr>
          <w:rFonts w:ascii="Times New Roman" w:hAnsi="Times New Roman" w:cs="Times New Roman"/>
          <w:sz w:val="28"/>
          <w:szCs w:val="28"/>
          <w:lang w:eastAsia="ru-RU"/>
        </w:rPr>
        <w:t>4-д</w:t>
      </w:r>
    </w:p>
    <w:p w:rsidR="002E2557" w:rsidRPr="002E2557" w:rsidRDefault="002E2557" w:rsidP="002E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302C" w:rsidRDefault="006F302C" w:rsidP="006F302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302C">
        <w:rPr>
          <w:rFonts w:ascii="Times New Roman" w:hAnsi="Times New Roman" w:cs="Times New Roman"/>
          <w:b/>
          <w:sz w:val="32"/>
          <w:szCs w:val="32"/>
          <w:lang w:eastAsia="ru-RU"/>
        </w:rPr>
        <w:t>Кодекс</w:t>
      </w:r>
    </w:p>
    <w:p w:rsidR="002E2557" w:rsidRPr="006F302C" w:rsidRDefault="006F302C" w:rsidP="006F302C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302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офессиональной этики и служебного поведения работников </w:t>
      </w:r>
      <w:r w:rsidR="0089557D" w:rsidRPr="0089557D">
        <w:rPr>
          <w:rFonts w:ascii="Times New Roman" w:hAnsi="Times New Roman" w:cs="Times New Roman"/>
          <w:b/>
          <w:sz w:val="32"/>
          <w:szCs w:val="32"/>
          <w:lang w:eastAsia="ru-RU"/>
        </w:rPr>
        <w:t>МКУК «Овощинский ЦКиД» ТМО СК</w:t>
      </w:r>
    </w:p>
    <w:p w:rsidR="002E2557" w:rsidRPr="002E2557" w:rsidRDefault="002E2557" w:rsidP="002E2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E2557" w:rsidRPr="0089557D" w:rsidRDefault="002E2557" w:rsidP="008955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 1.1. Настоящий </w:t>
      </w:r>
      <w:r w:rsidR="006F302C"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кодекс профессиональной этики и служебного поведения работников </w:t>
      </w:r>
      <w:r w:rsidR="0089557D"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МКУК «Овощинский ЦКиД» ТМО СК </w:t>
      </w:r>
      <w:r w:rsidRPr="0089557D">
        <w:rPr>
          <w:rFonts w:ascii="Times New Roman" w:hAnsi="Times New Roman" w:cs="Times New Roman"/>
          <w:sz w:val="28"/>
          <w:szCs w:val="28"/>
          <w:lang w:eastAsia="ru-RU"/>
        </w:rPr>
        <w:t>(далее - Кодекс) представляет собой свод основных базовых ценностей, норм и принципов, связанных с реализацией р</w:t>
      </w:r>
      <w:r w:rsidR="0089557D"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аботниками учреждений культуры </w:t>
      </w:r>
      <w:r w:rsidRPr="0089557D">
        <w:rPr>
          <w:rFonts w:ascii="Times New Roman" w:hAnsi="Times New Roman" w:cs="Times New Roman"/>
          <w:sz w:val="28"/>
          <w:szCs w:val="28"/>
          <w:lang w:eastAsia="ru-RU"/>
        </w:rPr>
        <w:t>(далее - работник культуры) основных направлений государственной политики в сфере культуры, искусства, кинофикации, библиотечного дела, музеев, культурного наследия при исполнении своих профессиональных обязанностей.</w:t>
      </w:r>
    </w:p>
    <w:p w:rsidR="002E2557" w:rsidRPr="0089557D" w:rsidRDefault="002E2557" w:rsidP="008955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57D">
        <w:rPr>
          <w:rFonts w:ascii="Times New Roman" w:hAnsi="Times New Roman" w:cs="Times New Roman"/>
          <w:sz w:val="28"/>
          <w:szCs w:val="28"/>
          <w:lang w:eastAsia="ru-RU"/>
        </w:rPr>
        <w:t>Правовую основу Кодекса составляют "Конституция" Российской Федерации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.</w:t>
      </w:r>
    </w:p>
    <w:p w:rsidR="002E2557" w:rsidRPr="0089557D" w:rsidRDefault="002E2557" w:rsidP="008955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1.2. Целью настоящего Кодекса является установление правил служебного поведения </w:t>
      </w:r>
      <w:r w:rsidR="006F302C"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89557D" w:rsidRPr="0089557D">
        <w:rPr>
          <w:rFonts w:ascii="Times New Roman" w:hAnsi="Times New Roman" w:cs="Times New Roman"/>
          <w:sz w:val="28"/>
          <w:szCs w:val="28"/>
          <w:lang w:eastAsia="ru-RU"/>
        </w:rPr>
        <w:t>МКУК «Овощинский ЦКиД» ТМО СК</w:t>
      </w:r>
      <w:r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 для достойного выполнения ими своей профессиональной деятельности.</w:t>
      </w:r>
    </w:p>
    <w:p w:rsidR="002E2557" w:rsidRPr="0089557D" w:rsidRDefault="002E2557" w:rsidP="008955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57D">
        <w:rPr>
          <w:rFonts w:ascii="Times New Roman" w:hAnsi="Times New Roman" w:cs="Times New Roman"/>
          <w:sz w:val="28"/>
          <w:szCs w:val="28"/>
          <w:lang w:eastAsia="ru-RU"/>
        </w:rPr>
        <w:t>Настоящий Кодекс выполняет следующие функции:</w:t>
      </w:r>
    </w:p>
    <w:p w:rsidR="002E2557" w:rsidRPr="0089557D" w:rsidRDefault="006F302C" w:rsidP="008955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89557D">
        <w:rPr>
          <w:rFonts w:ascii="Times New Roman" w:hAnsi="Times New Roman" w:cs="Times New Roman"/>
          <w:sz w:val="28"/>
          <w:szCs w:val="28"/>
          <w:lang w:eastAsia="ru-RU"/>
        </w:rPr>
        <w:t>содействие формированию ценностно-этической основы профессиональной деятельности;</w:t>
      </w:r>
    </w:p>
    <w:p w:rsidR="002E2557" w:rsidRPr="0089557D" w:rsidRDefault="006F302C" w:rsidP="008955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89557D">
        <w:rPr>
          <w:rFonts w:ascii="Times New Roman" w:hAnsi="Times New Roman" w:cs="Times New Roman"/>
          <w:sz w:val="28"/>
          <w:szCs w:val="28"/>
          <w:lang w:eastAsia="ru-RU"/>
        </w:rPr>
        <w:t>обеспечение гарантий осуществления прав граждан;</w:t>
      </w:r>
    </w:p>
    <w:p w:rsidR="002E2557" w:rsidRPr="0089557D" w:rsidRDefault="006F302C" w:rsidP="008955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89557D">
        <w:rPr>
          <w:rFonts w:ascii="Times New Roman" w:hAnsi="Times New Roman" w:cs="Times New Roman"/>
          <w:sz w:val="28"/>
          <w:szCs w:val="28"/>
          <w:lang w:eastAsia="ru-RU"/>
        </w:rPr>
        <w:t>содействие повышению профессионального авторитета культурной среды и архивной деятельности в обществе.</w:t>
      </w:r>
    </w:p>
    <w:p w:rsidR="0089557D" w:rsidRPr="0089557D" w:rsidRDefault="002E2557" w:rsidP="008955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1.3. Положения настоящего Кодекса обязательны для работников </w:t>
      </w:r>
      <w:r w:rsidR="0089557D" w:rsidRPr="0089557D">
        <w:rPr>
          <w:rFonts w:ascii="Times New Roman" w:hAnsi="Times New Roman" w:cs="Times New Roman"/>
          <w:sz w:val="28"/>
          <w:szCs w:val="28"/>
          <w:lang w:eastAsia="ru-RU"/>
        </w:rPr>
        <w:t>МКУК «Овощинский ЦКиД» ТМО СК</w:t>
      </w:r>
      <w:r w:rsidR="006F302C" w:rsidRPr="008955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9557D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являются составной частью должностных обязанностей работников культуры.</w:t>
      </w:r>
    </w:p>
    <w:p w:rsidR="002E2557" w:rsidRPr="002E2557" w:rsidRDefault="002E2557" w:rsidP="006F30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понятия, используемые в настоящем кодексе</w:t>
      </w:r>
    </w:p>
    <w:p w:rsidR="002E2557" w:rsidRPr="006F098D" w:rsidRDefault="002E2557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8D">
        <w:rPr>
          <w:rFonts w:ascii="Times New Roman" w:hAnsi="Times New Roman" w:cs="Times New Roman"/>
          <w:sz w:val="28"/>
          <w:szCs w:val="28"/>
        </w:rPr>
        <w:t>Для целей настоящего Кодекса используются следующие понятия:</w:t>
      </w:r>
    </w:p>
    <w:p w:rsidR="002E2557" w:rsidRPr="006F098D" w:rsidRDefault="006F302C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8D">
        <w:rPr>
          <w:rFonts w:ascii="Times New Roman" w:hAnsi="Times New Roman" w:cs="Times New Roman"/>
          <w:sz w:val="28"/>
          <w:szCs w:val="28"/>
        </w:rPr>
        <w:t xml:space="preserve">- </w:t>
      </w:r>
      <w:r w:rsidR="002E2557" w:rsidRPr="006F098D">
        <w:rPr>
          <w:rFonts w:ascii="Times New Roman" w:hAnsi="Times New Roman" w:cs="Times New Roman"/>
          <w:sz w:val="28"/>
          <w:szCs w:val="28"/>
        </w:rPr>
        <w:t>профессиональная этика - это совокупность моральных норм, которые определяют отношение человека к своему профессиональному долгу;</w:t>
      </w:r>
    </w:p>
    <w:p w:rsidR="002E2557" w:rsidRPr="006F098D" w:rsidRDefault="002E2557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8D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6F302C" w:rsidRPr="006F098D">
        <w:rPr>
          <w:rFonts w:ascii="Times New Roman" w:hAnsi="Times New Roman" w:cs="Times New Roman"/>
          <w:sz w:val="28"/>
          <w:szCs w:val="28"/>
        </w:rPr>
        <w:t xml:space="preserve">- </w:t>
      </w:r>
      <w:r w:rsidRPr="006F098D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 работников </w:t>
      </w:r>
      <w:r w:rsidR="006F098D" w:rsidRPr="006F098D">
        <w:rPr>
          <w:rFonts w:ascii="Times New Roman" w:hAnsi="Times New Roman" w:cs="Times New Roman"/>
          <w:sz w:val="28"/>
          <w:szCs w:val="28"/>
        </w:rPr>
        <w:t>МКУК «Овощинский ЦКиД» ТМО СК</w:t>
      </w:r>
      <w:r w:rsidRPr="006F098D">
        <w:rPr>
          <w:rFonts w:ascii="Times New Roman" w:hAnsi="Times New Roman" w:cs="Times New Roman"/>
          <w:sz w:val="28"/>
          <w:szCs w:val="28"/>
        </w:rPr>
        <w:t xml:space="preserve"> - это свод норм подобающего поведения для работников </w:t>
      </w:r>
      <w:r w:rsidR="006F098D" w:rsidRPr="006F098D">
        <w:rPr>
          <w:rFonts w:ascii="Times New Roman" w:hAnsi="Times New Roman" w:cs="Times New Roman"/>
          <w:sz w:val="28"/>
          <w:szCs w:val="28"/>
        </w:rPr>
        <w:t>МКУК «Овощинский ЦКиД» ТМО СК</w:t>
      </w:r>
      <w:r w:rsidRPr="006F098D">
        <w:rPr>
          <w:rFonts w:ascii="Times New Roman" w:hAnsi="Times New Roman" w:cs="Times New Roman"/>
          <w:sz w:val="28"/>
          <w:szCs w:val="28"/>
        </w:rPr>
        <w:t>;</w:t>
      </w:r>
    </w:p>
    <w:p w:rsidR="002E2557" w:rsidRPr="006F098D" w:rsidRDefault="006F302C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8D">
        <w:rPr>
          <w:rFonts w:ascii="Times New Roman" w:hAnsi="Times New Roman" w:cs="Times New Roman"/>
          <w:sz w:val="28"/>
          <w:szCs w:val="28"/>
        </w:rPr>
        <w:t xml:space="preserve">- </w:t>
      </w:r>
      <w:r w:rsidR="002E2557" w:rsidRPr="006F098D">
        <w:rPr>
          <w:rFonts w:ascii="Times New Roman" w:hAnsi="Times New Roman" w:cs="Times New Roman"/>
          <w:sz w:val="28"/>
          <w:szCs w:val="28"/>
        </w:rPr>
        <w:t>материальная выгода - 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</w:p>
    <w:p w:rsidR="002E2557" w:rsidRPr="006F098D" w:rsidRDefault="006F302C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8D">
        <w:rPr>
          <w:rFonts w:ascii="Times New Roman" w:hAnsi="Times New Roman" w:cs="Times New Roman"/>
          <w:sz w:val="28"/>
          <w:szCs w:val="28"/>
        </w:rPr>
        <w:t xml:space="preserve">- </w:t>
      </w:r>
      <w:r w:rsidR="002E2557" w:rsidRPr="006F098D">
        <w:rPr>
          <w:rFonts w:ascii="Times New Roman" w:hAnsi="Times New Roman" w:cs="Times New Roman"/>
          <w:sz w:val="28"/>
          <w:szCs w:val="28"/>
        </w:rPr>
        <w:t>личная выгода - заинтересованность работника культуры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</w:p>
    <w:p w:rsidR="002E2557" w:rsidRPr="006F098D" w:rsidRDefault="006F302C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8D">
        <w:rPr>
          <w:rFonts w:ascii="Times New Roman" w:hAnsi="Times New Roman" w:cs="Times New Roman"/>
          <w:sz w:val="28"/>
          <w:szCs w:val="28"/>
        </w:rPr>
        <w:t xml:space="preserve">- </w:t>
      </w:r>
      <w:r w:rsidR="002E2557" w:rsidRPr="006F098D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возникает противоречие между заинтересованностью работника культуры в получении материальной или личной вы</w:t>
      </w:r>
      <w:r w:rsidR="006F098D">
        <w:rPr>
          <w:rFonts w:ascii="Times New Roman" w:hAnsi="Times New Roman" w:cs="Times New Roman"/>
          <w:sz w:val="28"/>
          <w:szCs w:val="28"/>
        </w:rPr>
        <w:t xml:space="preserve">годы, </w:t>
      </w:r>
      <w:r w:rsidR="002E2557" w:rsidRPr="006F098D">
        <w:rPr>
          <w:rFonts w:ascii="Times New Roman" w:hAnsi="Times New Roman" w:cs="Times New Roman"/>
          <w:sz w:val="28"/>
          <w:szCs w:val="28"/>
        </w:rPr>
        <w:t>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2E2557" w:rsidRPr="006F098D" w:rsidRDefault="006F302C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8D">
        <w:rPr>
          <w:rFonts w:ascii="Times New Roman" w:hAnsi="Times New Roman" w:cs="Times New Roman"/>
          <w:sz w:val="28"/>
          <w:szCs w:val="28"/>
        </w:rPr>
        <w:t xml:space="preserve">- </w:t>
      </w:r>
      <w:r w:rsidR="002E2557" w:rsidRPr="006F098D">
        <w:rPr>
          <w:rFonts w:ascii="Times New Roman" w:hAnsi="Times New Roman" w:cs="Times New Roman"/>
          <w:sz w:val="28"/>
          <w:szCs w:val="28"/>
        </w:rPr>
        <w:t>коррупция -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:rsidR="002E2557" w:rsidRPr="006F098D" w:rsidRDefault="006F302C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8D">
        <w:rPr>
          <w:rFonts w:ascii="Times New Roman" w:hAnsi="Times New Roman" w:cs="Times New Roman"/>
          <w:sz w:val="28"/>
          <w:szCs w:val="28"/>
        </w:rPr>
        <w:t xml:space="preserve">- </w:t>
      </w:r>
      <w:r w:rsidR="002E2557" w:rsidRPr="006F098D">
        <w:rPr>
          <w:rFonts w:ascii="Times New Roman" w:hAnsi="Times New Roman" w:cs="Times New Roman"/>
          <w:sz w:val="28"/>
          <w:szCs w:val="28"/>
        </w:rPr>
        <w:t>конфиденциальная информация -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</w:t>
      </w:r>
    </w:p>
    <w:p w:rsidR="006F302C" w:rsidRDefault="006F302C" w:rsidP="006F098D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2557" w:rsidRPr="006F302C" w:rsidRDefault="002E2557" w:rsidP="006F30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sz w:val="28"/>
          <w:szCs w:val="28"/>
          <w:lang w:eastAsia="ru-RU"/>
        </w:rPr>
        <w:t>III. Основные принципы профессиональной этики</w:t>
      </w:r>
    </w:p>
    <w:p w:rsidR="002E2557" w:rsidRPr="006F302C" w:rsidRDefault="002E2557" w:rsidP="006F30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sz w:val="28"/>
          <w:szCs w:val="28"/>
          <w:lang w:eastAsia="ru-RU"/>
        </w:rPr>
        <w:t>работников культуры</w:t>
      </w:r>
    </w:p>
    <w:p w:rsidR="002E2557" w:rsidRPr="006F302C" w:rsidRDefault="002E2557" w:rsidP="006F098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2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Деятельность работника культуры основывается на следующих принципах профессиональной этики: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соблюдение законности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приоритет прав и интересов граждан;</w:t>
      </w:r>
    </w:p>
    <w:p w:rsidR="002E2557" w:rsidRPr="006F302C" w:rsidRDefault="006F098D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исполнение должностных обязанностей добросовестно и на профессиональном уровне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соблюдение правил делового поведения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проявление лояльности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добросовестность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конфиденциальность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справедливость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объективность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беспристрастность;</w:t>
      </w:r>
    </w:p>
    <w:p w:rsidR="002E2557" w:rsidRPr="006F302C" w:rsidRDefault="006F302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2557" w:rsidRPr="006F302C">
        <w:rPr>
          <w:rFonts w:ascii="Times New Roman" w:hAnsi="Times New Roman" w:cs="Times New Roman"/>
          <w:sz w:val="28"/>
          <w:szCs w:val="28"/>
          <w:lang w:eastAsia="ru-RU"/>
        </w:rPr>
        <w:t>соблюдение общих нравственных норм.</w:t>
      </w:r>
    </w:p>
    <w:p w:rsidR="006F302C" w:rsidRDefault="006F302C" w:rsidP="006F302C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557" w:rsidRPr="002E2557" w:rsidRDefault="002E2557" w:rsidP="006F302C">
      <w:pPr>
        <w:pStyle w:val="a7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сновные этические ценности работника культуры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557">
        <w:rPr>
          <w:lang w:eastAsia="ru-RU"/>
        </w:rPr>
        <w:t> 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Основными ценностями работника культуры при осуществлении своих должностных обязанностей являются человек и общество, развитие и самореализация личности, сохранение национальной самобытности народов, обеспечение целостности и сохранности архивных материалов, переданных на хранение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Работник культуры: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способствует сохранению, развитию и распространению культуры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поддерживает неотъемлемость права каждого человека на культурную деятельность, на гуманитарное и художественное образование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признает ценность каждого человека и его право на приобщение к культурным ценностям, на доступ к библиотечным, музейным фондам, иным собраниям во всех областях культурной деятельности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содействует поощрению деятельности граждан по приобщению детей к творчеству и культурному развитию, занятию самообразованием, любительским искусством, ремеслами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способствует созданию условий для всеобщего эстетического воспитания, самореализации талантов, развития благотворительности, меценатства и спонсорства в области культуры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способствует созданию произведений, способных воздействовать на нравственное воспитание детей и молодежи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находится в состоянии пополнения своего творческого потенциала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пропагандирует книгу и чтение как источник интеллектуального и духовного развития личности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демонстрирует уважение ко всем людям и уважает их ценности, культуру, цели, нужды, предпочтения, взаимоотношения и связи с другими людьми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защищает и поддерживает достоинство, учитывает индивидуальность, интересы и культурные потребности граждан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557" w:rsidRPr="006F098D" w:rsidRDefault="002E2557" w:rsidP="006F098D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F098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фессиональные ценности работника культуры включают: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традиций и развитие искусства, создание условий для художественного творчества и инновационной деятельности в </w:t>
      </w:r>
      <w:r w:rsidR="006F098D" w:rsidRPr="006F0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Овощинский ЦКиД» ТМО СК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азвития творческой культурной сферы и обеспечение равных возможностей доступа к культурным ценностям и информационным ресурсам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инновационную и исследовательскую деятельность, освоение новых педагогических технологий, работу в методических объединениях и творческих группах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профессиональную и коммуникативную компетентность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глубокое осознание, строгое выполнение законов этики и дисциплины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обеспечение ценности музея, опирающееся на профессиональные знания и высокий уровень этического поведения сотрудников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обеспечение адекватного размещения, сохранности и документирование всех коллекций, находящихся в их попечении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забота о музейном собрании, широкий доступ к нему публики путем использования своих собраний, исследования, образовательная работа, постоянные демонстрации, временные выставки и другие специальные меры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способствует формированию и развитию культуры чтения и позитивному межкультурному диалогу этнических, языковых и культурных групп, представленных в обществе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обеспечение сохранности объектов историко-культурного наследия и их популяризация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при осуществлении своих обязанностей четкое руководство действующим федеральным и областным законодательством в сфере охраны объектов культурного наследия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В профессиональные ценности работника культуры также входят: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ценности этической ответственности перед профессией -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ценности, связанные с потребностью в самореализации, самоутверждении и самосовершенствовании личности работника культуры, достижение профессионализма в деятельности.</w:t>
      </w:r>
    </w:p>
    <w:p w:rsidR="006F302C" w:rsidRDefault="006F302C" w:rsidP="006F302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2557" w:rsidRDefault="002E2557" w:rsidP="006F302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b/>
          <w:sz w:val="28"/>
          <w:szCs w:val="28"/>
          <w:lang w:eastAsia="ru-RU"/>
        </w:rPr>
        <w:t>V. Общие правила поведения во время исполнения работником культуры должностных обязанностей</w:t>
      </w:r>
    </w:p>
    <w:p w:rsidR="006F302C" w:rsidRPr="006F302C" w:rsidRDefault="006F302C" w:rsidP="006F302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2557" w:rsidRPr="006F302C" w:rsidRDefault="002E2557" w:rsidP="006F098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Работник культуры обязан придерживаться следующих правил поведения при исполнении им своих должностных обязанностей: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1) 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иными нормативными правовыми актами в целях обеспечения эффект</w:t>
      </w:r>
      <w:r w:rsidR="006F098D">
        <w:rPr>
          <w:rFonts w:ascii="Times New Roman" w:hAnsi="Times New Roman" w:cs="Times New Roman"/>
          <w:sz w:val="28"/>
          <w:szCs w:val="28"/>
          <w:lang w:eastAsia="ru-RU"/>
        </w:rPr>
        <w:t xml:space="preserve">ивной работы в области </w:t>
      </w:r>
      <w:proofErr w:type="gramStart"/>
      <w:r w:rsidR="006F098D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и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енных на него задач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2) соблюдать приоритет общественных интересов и общечеловеческих гуманистических ценностей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3) осуществлять свою деятельность в пределах полномочий соответствующего муниципального учреждения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4) не оказывать предпочтения каким-либо профессиональным или социальным группам и организациям, быть независимым от влияния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дельных граждан, профессиональных или социальных групп и организаций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5) 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6) быть корректным, внимательным, доброжелательным и вежливым с гражданами, а также в своих отношениях с вышестоящими руководителями, должностными лицами, коллегами и подчиненными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7) проявлять терпимость и уважение к обычаям и традициям народов России, учитывать культурные и иные особенности различных этнических, социальных групп, способствовать межнациональному и межконфессиональному согласию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8) воздерживаться от публичных высказываний, суждений и оценок в отношении деятельности государственных органов, органов исполнительной власти и их руководителей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9) 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, выполнение работ, оказание услуг для муниципальных нужд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10) 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их репутации или авторитету учреждений культуры </w:t>
      </w:r>
      <w:r w:rsidR="006F098D" w:rsidRPr="006F0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Овощинский ЦКиД» ТМО СК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11) придерживаться правил делового поведения и связанных с предоставлением учреждениями культуры муниципальных услуг этических норм, поддерживать порядок на рабочем месте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12) выполнять все профессиональные действия обдуманно, честно, тщательно, проявляя добросовестность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Работник культуры не имеет права: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1)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2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В служебном поведении работник культуры воздерживается от: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557" w:rsidRPr="00A4705D" w:rsidRDefault="002E2557" w:rsidP="00A4705D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05D">
        <w:rPr>
          <w:rFonts w:ascii="Times New Roman" w:hAnsi="Times New Roman" w:cs="Times New Roman"/>
          <w:b/>
          <w:sz w:val="28"/>
          <w:szCs w:val="28"/>
          <w:lang w:eastAsia="ru-RU"/>
        </w:rPr>
        <w:t>VI. Обращение со служебной информацией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основных положений Федерального "закона" от 27 июля 2006 года № 149-ФЗ "Об информации, информационных технологиях и о защите информации" и Федерального "закона" от 27 июля 2006 года № 152-ФЗ "О персональных данных" в отношении доступа к конфиденциальной информации, находящейся в распоряжении </w:t>
      </w:r>
      <w:r w:rsidR="006F098D" w:rsidRPr="006F0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Овощинский ЦКиД» ТМО СК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, работник культуры может обрабатывать и передавать информацию только при соблюдении норм и требований, предусмотренных действующим законодательством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Работник культуры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Работник культуры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557" w:rsidRPr="00A4705D" w:rsidRDefault="002E2557" w:rsidP="00A4705D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05D">
        <w:rPr>
          <w:rFonts w:ascii="Times New Roman" w:hAnsi="Times New Roman" w:cs="Times New Roman"/>
          <w:b/>
          <w:sz w:val="28"/>
          <w:szCs w:val="28"/>
          <w:lang w:eastAsia="ru-RU"/>
        </w:rPr>
        <w:t>VII. Обращение с вверенными финансовыми средствами,</w:t>
      </w:r>
    </w:p>
    <w:p w:rsidR="002E2557" w:rsidRPr="00A4705D" w:rsidRDefault="002E2557" w:rsidP="00A4705D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05D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ими и иными ресурсами</w:t>
      </w:r>
    </w:p>
    <w:p w:rsidR="002E2557" w:rsidRPr="00A4705D" w:rsidRDefault="002E2557" w:rsidP="00A4705D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Осуществляя свои должностные полномочия, работник культуры должен управлять с пользой, эффективно и экономно вверенными ему финансовыми средствами, имуществом, материально-техническими и иными ресурсами, которые не могут им использоваться для личных целей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Исходя из необходимости строгого соблюдения требований Федерального "закона" от 21 июля 2005 года № 94-ФЗ "О размещении заказов на поставки товаров, выполнение работ, оказание услуг для государственных и муниципальных нужд" и в целях предотвращения коррупции и других злоупотреблений в сфере размещения заказов на поставки товаров, выполнение работ, оказание услуг для государственных нужд, работникам культуры запрещается: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при проведении процедур размещения заказов на поставки товаров, выполнение работ, оказание услуг для государственных нужд вступать в какие-либо переговоры с потенциальными участниками размещения заказов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- создавать какими-либо действиями преимущественные условия для определенного круга участников размещения заказов, в том числе для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лизких родственников должностных лиц и работников </w:t>
      </w:r>
      <w:r w:rsidR="00A47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УК «Овощинский СКЦ» Туркменского района Ставропольского края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ть должностное положение вопреки законным интересам учреждений культуры </w:t>
      </w:r>
      <w:r w:rsidR="006F098D" w:rsidRPr="006F0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Овощинский ЦКиД» ТМО СК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557" w:rsidRPr="00A4705D" w:rsidRDefault="002E2557" w:rsidP="00A4705D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05D">
        <w:rPr>
          <w:rFonts w:ascii="Times New Roman" w:hAnsi="Times New Roman" w:cs="Times New Roman"/>
          <w:b/>
          <w:sz w:val="28"/>
          <w:szCs w:val="28"/>
          <w:lang w:eastAsia="ru-RU"/>
        </w:rPr>
        <w:t>VIII. Конфликт интересов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 В целях недопущения возникновения конфликта интересов в </w:t>
      </w:r>
      <w:r w:rsidR="006F098D" w:rsidRPr="006F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«Овощинский ЦКиД» ТМО СК 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работник культуры обязан: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воздерживаться от совершения действий и принятия решений, которые могут привести к конфликту интересов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- доводить до сведения вышестоящего руководителя информацию о любом возможном конфликте интересов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естоящему руководителю или в администрацию </w:t>
      </w:r>
      <w:r w:rsidR="00A4705D">
        <w:rPr>
          <w:rFonts w:ascii="Times New Roman" w:hAnsi="Times New Roman" w:cs="Times New Roman"/>
          <w:sz w:val="28"/>
          <w:szCs w:val="28"/>
          <w:lang w:eastAsia="ru-RU"/>
        </w:rPr>
        <w:t>Овощинского сельсовета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, которые имеют право инициировать или провести проверку поступившей информации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557" w:rsidRPr="00A4705D" w:rsidRDefault="002E2557" w:rsidP="00A4705D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05D">
        <w:rPr>
          <w:rFonts w:ascii="Times New Roman" w:hAnsi="Times New Roman" w:cs="Times New Roman"/>
          <w:b/>
          <w:sz w:val="28"/>
          <w:szCs w:val="28"/>
          <w:lang w:eastAsia="ru-RU"/>
        </w:rPr>
        <w:t>IX. Внешний вид работника культуры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 xml:space="preserve"> Внешний вид работника культуры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</w:t>
      </w:r>
      <w:r w:rsidR="006F098D" w:rsidRPr="006F0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Овощинский ЦКиД» ТМО СК</w:t>
      </w:r>
      <w:r w:rsidRPr="006F302C">
        <w:rPr>
          <w:rFonts w:ascii="Times New Roman" w:hAnsi="Times New Roman" w:cs="Times New Roman"/>
          <w:sz w:val="28"/>
          <w:szCs w:val="28"/>
          <w:lang w:eastAsia="ru-RU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2557" w:rsidRPr="00A4705D" w:rsidRDefault="002E2557" w:rsidP="00A4705D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05D">
        <w:rPr>
          <w:rFonts w:ascii="Times New Roman" w:hAnsi="Times New Roman" w:cs="Times New Roman"/>
          <w:b/>
          <w:sz w:val="28"/>
          <w:szCs w:val="28"/>
          <w:lang w:eastAsia="ru-RU"/>
        </w:rPr>
        <w:t>X. Ответственность работника культуры</w:t>
      </w:r>
    </w:p>
    <w:p w:rsidR="002E2557" w:rsidRPr="006F302C" w:rsidRDefault="002E2557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02C">
        <w:rPr>
          <w:rFonts w:ascii="Times New Roman" w:hAnsi="Times New Roman" w:cs="Times New Roman"/>
          <w:sz w:val="28"/>
          <w:szCs w:val="28"/>
          <w:lang w:eastAsia="ru-RU"/>
        </w:rPr>
        <w:t> Анализ и оценка соблюдения правил профессиональной этики, предусмотренных настоящим Кодексом, являются обязательными при проведении аттестации, включении в резерв кадров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CA737C" w:rsidRDefault="00CA737C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05D" w:rsidRDefault="00A4705D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05D" w:rsidRDefault="00A4705D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05D" w:rsidRDefault="00A4705D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05D" w:rsidRDefault="00A4705D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05D" w:rsidRDefault="00A4705D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05D" w:rsidRDefault="00A4705D" w:rsidP="006F30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705D" w:rsidSect="00CA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325"/>
    <w:multiLevelType w:val="hybridMultilevel"/>
    <w:tmpl w:val="2B1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6CDD"/>
    <w:multiLevelType w:val="hybridMultilevel"/>
    <w:tmpl w:val="6C3A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0869"/>
    <w:multiLevelType w:val="multilevel"/>
    <w:tmpl w:val="955C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557"/>
    <w:rsid w:val="000027EC"/>
    <w:rsid w:val="00002F0E"/>
    <w:rsid w:val="000030C9"/>
    <w:rsid w:val="000040F5"/>
    <w:rsid w:val="0000490A"/>
    <w:rsid w:val="0000653D"/>
    <w:rsid w:val="00007A0B"/>
    <w:rsid w:val="00007EA3"/>
    <w:rsid w:val="00010435"/>
    <w:rsid w:val="0001264A"/>
    <w:rsid w:val="0001413D"/>
    <w:rsid w:val="0001459D"/>
    <w:rsid w:val="0001626E"/>
    <w:rsid w:val="00016C33"/>
    <w:rsid w:val="00016CE6"/>
    <w:rsid w:val="00017199"/>
    <w:rsid w:val="0001732D"/>
    <w:rsid w:val="000178CA"/>
    <w:rsid w:val="00017AA0"/>
    <w:rsid w:val="000211B4"/>
    <w:rsid w:val="00021911"/>
    <w:rsid w:val="000226FF"/>
    <w:rsid w:val="000227BF"/>
    <w:rsid w:val="00022E6D"/>
    <w:rsid w:val="00024314"/>
    <w:rsid w:val="00024B88"/>
    <w:rsid w:val="000252C0"/>
    <w:rsid w:val="00026576"/>
    <w:rsid w:val="00027B6D"/>
    <w:rsid w:val="0003164A"/>
    <w:rsid w:val="0003171B"/>
    <w:rsid w:val="00031FA9"/>
    <w:rsid w:val="00032DED"/>
    <w:rsid w:val="00034086"/>
    <w:rsid w:val="000340ED"/>
    <w:rsid w:val="00034998"/>
    <w:rsid w:val="00035437"/>
    <w:rsid w:val="00035476"/>
    <w:rsid w:val="0003601D"/>
    <w:rsid w:val="00037598"/>
    <w:rsid w:val="0004096E"/>
    <w:rsid w:val="00041110"/>
    <w:rsid w:val="000412E8"/>
    <w:rsid w:val="00041D94"/>
    <w:rsid w:val="000424C1"/>
    <w:rsid w:val="000427C8"/>
    <w:rsid w:val="00047542"/>
    <w:rsid w:val="00047CF0"/>
    <w:rsid w:val="00050D67"/>
    <w:rsid w:val="00050DD3"/>
    <w:rsid w:val="00051906"/>
    <w:rsid w:val="00051E73"/>
    <w:rsid w:val="00053F3E"/>
    <w:rsid w:val="00054153"/>
    <w:rsid w:val="00054205"/>
    <w:rsid w:val="00054E54"/>
    <w:rsid w:val="0006329A"/>
    <w:rsid w:val="0006411F"/>
    <w:rsid w:val="00065BAB"/>
    <w:rsid w:val="00066A6E"/>
    <w:rsid w:val="000679D9"/>
    <w:rsid w:val="0007088D"/>
    <w:rsid w:val="00071CE9"/>
    <w:rsid w:val="000723C1"/>
    <w:rsid w:val="00076571"/>
    <w:rsid w:val="00077CCF"/>
    <w:rsid w:val="00077EB0"/>
    <w:rsid w:val="00080DC6"/>
    <w:rsid w:val="00080E6B"/>
    <w:rsid w:val="00081C80"/>
    <w:rsid w:val="00082291"/>
    <w:rsid w:val="00082421"/>
    <w:rsid w:val="00082463"/>
    <w:rsid w:val="00082B01"/>
    <w:rsid w:val="00082B53"/>
    <w:rsid w:val="00083368"/>
    <w:rsid w:val="0008529D"/>
    <w:rsid w:val="000875D6"/>
    <w:rsid w:val="00087720"/>
    <w:rsid w:val="00087FC3"/>
    <w:rsid w:val="0009041D"/>
    <w:rsid w:val="0009119D"/>
    <w:rsid w:val="00092152"/>
    <w:rsid w:val="00092FDA"/>
    <w:rsid w:val="00093CD2"/>
    <w:rsid w:val="000940B9"/>
    <w:rsid w:val="00094F11"/>
    <w:rsid w:val="00095202"/>
    <w:rsid w:val="00095690"/>
    <w:rsid w:val="00095FB7"/>
    <w:rsid w:val="000A110B"/>
    <w:rsid w:val="000A2800"/>
    <w:rsid w:val="000A2832"/>
    <w:rsid w:val="000A33AF"/>
    <w:rsid w:val="000A3A6D"/>
    <w:rsid w:val="000A3DA3"/>
    <w:rsid w:val="000A3E12"/>
    <w:rsid w:val="000A455D"/>
    <w:rsid w:val="000A5FEA"/>
    <w:rsid w:val="000A66FA"/>
    <w:rsid w:val="000A68D5"/>
    <w:rsid w:val="000A6E09"/>
    <w:rsid w:val="000A76DB"/>
    <w:rsid w:val="000A7F93"/>
    <w:rsid w:val="000B0426"/>
    <w:rsid w:val="000B0AD7"/>
    <w:rsid w:val="000B1EEB"/>
    <w:rsid w:val="000B22A8"/>
    <w:rsid w:val="000B2376"/>
    <w:rsid w:val="000B2418"/>
    <w:rsid w:val="000B2D2E"/>
    <w:rsid w:val="000B40FE"/>
    <w:rsid w:val="000B5586"/>
    <w:rsid w:val="000B56BF"/>
    <w:rsid w:val="000B5AD8"/>
    <w:rsid w:val="000B5EB3"/>
    <w:rsid w:val="000B6A1F"/>
    <w:rsid w:val="000B7770"/>
    <w:rsid w:val="000B7AD6"/>
    <w:rsid w:val="000B7B9C"/>
    <w:rsid w:val="000C0AEA"/>
    <w:rsid w:val="000C12B5"/>
    <w:rsid w:val="000C1C1B"/>
    <w:rsid w:val="000C24D6"/>
    <w:rsid w:val="000C296B"/>
    <w:rsid w:val="000C35DF"/>
    <w:rsid w:val="000C3CA6"/>
    <w:rsid w:val="000C508D"/>
    <w:rsid w:val="000C6D0B"/>
    <w:rsid w:val="000C72F8"/>
    <w:rsid w:val="000C7781"/>
    <w:rsid w:val="000C7B7C"/>
    <w:rsid w:val="000C7F64"/>
    <w:rsid w:val="000D0A85"/>
    <w:rsid w:val="000D0D81"/>
    <w:rsid w:val="000D1C6F"/>
    <w:rsid w:val="000D2479"/>
    <w:rsid w:val="000D2940"/>
    <w:rsid w:val="000D4BD6"/>
    <w:rsid w:val="000D5645"/>
    <w:rsid w:val="000D6231"/>
    <w:rsid w:val="000D7721"/>
    <w:rsid w:val="000E26ED"/>
    <w:rsid w:val="000E270A"/>
    <w:rsid w:val="000E2916"/>
    <w:rsid w:val="000E3D14"/>
    <w:rsid w:val="000E3F5C"/>
    <w:rsid w:val="000E447C"/>
    <w:rsid w:val="000E4816"/>
    <w:rsid w:val="000E60DA"/>
    <w:rsid w:val="000E62E0"/>
    <w:rsid w:val="000E64DF"/>
    <w:rsid w:val="000F056C"/>
    <w:rsid w:val="000F1455"/>
    <w:rsid w:val="000F1559"/>
    <w:rsid w:val="000F19FF"/>
    <w:rsid w:val="000F3599"/>
    <w:rsid w:val="000F3B29"/>
    <w:rsid w:val="000F4434"/>
    <w:rsid w:val="000F5714"/>
    <w:rsid w:val="000F79DA"/>
    <w:rsid w:val="00100627"/>
    <w:rsid w:val="001015A1"/>
    <w:rsid w:val="00101C5F"/>
    <w:rsid w:val="00102F24"/>
    <w:rsid w:val="00103225"/>
    <w:rsid w:val="001034BB"/>
    <w:rsid w:val="0010436C"/>
    <w:rsid w:val="00104EE7"/>
    <w:rsid w:val="001050C5"/>
    <w:rsid w:val="00106F97"/>
    <w:rsid w:val="0010722F"/>
    <w:rsid w:val="00107661"/>
    <w:rsid w:val="00112066"/>
    <w:rsid w:val="00114E5C"/>
    <w:rsid w:val="00115820"/>
    <w:rsid w:val="001166D0"/>
    <w:rsid w:val="0011704D"/>
    <w:rsid w:val="00120C41"/>
    <w:rsid w:val="00120C5A"/>
    <w:rsid w:val="001220F6"/>
    <w:rsid w:val="00123B08"/>
    <w:rsid w:val="00123E4E"/>
    <w:rsid w:val="0012495B"/>
    <w:rsid w:val="001301E1"/>
    <w:rsid w:val="00130A6B"/>
    <w:rsid w:val="00130FF7"/>
    <w:rsid w:val="00131F70"/>
    <w:rsid w:val="001325B0"/>
    <w:rsid w:val="00132AE4"/>
    <w:rsid w:val="00133838"/>
    <w:rsid w:val="00133A33"/>
    <w:rsid w:val="00133A6A"/>
    <w:rsid w:val="00133F19"/>
    <w:rsid w:val="001345EE"/>
    <w:rsid w:val="001361E1"/>
    <w:rsid w:val="00136A78"/>
    <w:rsid w:val="001406A8"/>
    <w:rsid w:val="00140CAC"/>
    <w:rsid w:val="0014155B"/>
    <w:rsid w:val="001415C7"/>
    <w:rsid w:val="001421B4"/>
    <w:rsid w:val="001430A6"/>
    <w:rsid w:val="00143E3D"/>
    <w:rsid w:val="0014412D"/>
    <w:rsid w:val="00144DB8"/>
    <w:rsid w:val="00145069"/>
    <w:rsid w:val="00145AAA"/>
    <w:rsid w:val="00146ACC"/>
    <w:rsid w:val="0015002B"/>
    <w:rsid w:val="001502A3"/>
    <w:rsid w:val="0015076A"/>
    <w:rsid w:val="00150CD6"/>
    <w:rsid w:val="001519CB"/>
    <w:rsid w:val="00152B84"/>
    <w:rsid w:val="00153853"/>
    <w:rsid w:val="00160DC9"/>
    <w:rsid w:val="00160FBA"/>
    <w:rsid w:val="001629B4"/>
    <w:rsid w:val="00162FF5"/>
    <w:rsid w:val="001641DA"/>
    <w:rsid w:val="00164B14"/>
    <w:rsid w:val="00165505"/>
    <w:rsid w:val="0016574E"/>
    <w:rsid w:val="00165B93"/>
    <w:rsid w:val="00167D9B"/>
    <w:rsid w:val="001700DC"/>
    <w:rsid w:val="001705FB"/>
    <w:rsid w:val="0017077D"/>
    <w:rsid w:val="001722E2"/>
    <w:rsid w:val="001723C2"/>
    <w:rsid w:val="00172955"/>
    <w:rsid w:val="00175421"/>
    <w:rsid w:val="00175ACC"/>
    <w:rsid w:val="00175D46"/>
    <w:rsid w:val="00176D5F"/>
    <w:rsid w:val="001771C3"/>
    <w:rsid w:val="001774B1"/>
    <w:rsid w:val="00180315"/>
    <w:rsid w:val="00181F95"/>
    <w:rsid w:val="001836FB"/>
    <w:rsid w:val="00184527"/>
    <w:rsid w:val="001847BD"/>
    <w:rsid w:val="001854B6"/>
    <w:rsid w:val="0018597B"/>
    <w:rsid w:val="00187943"/>
    <w:rsid w:val="00187E65"/>
    <w:rsid w:val="00190AA7"/>
    <w:rsid w:val="001934B3"/>
    <w:rsid w:val="001967B6"/>
    <w:rsid w:val="00196A28"/>
    <w:rsid w:val="00196A39"/>
    <w:rsid w:val="001A11F0"/>
    <w:rsid w:val="001A23E1"/>
    <w:rsid w:val="001A3DE4"/>
    <w:rsid w:val="001A40A4"/>
    <w:rsid w:val="001A5979"/>
    <w:rsid w:val="001A5E16"/>
    <w:rsid w:val="001A65C9"/>
    <w:rsid w:val="001A6718"/>
    <w:rsid w:val="001A7F2C"/>
    <w:rsid w:val="001B01C8"/>
    <w:rsid w:val="001B0F47"/>
    <w:rsid w:val="001B1103"/>
    <w:rsid w:val="001B24A8"/>
    <w:rsid w:val="001B2A6F"/>
    <w:rsid w:val="001B373C"/>
    <w:rsid w:val="001B3827"/>
    <w:rsid w:val="001B4334"/>
    <w:rsid w:val="001B4D41"/>
    <w:rsid w:val="001B6598"/>
    <w:rsid w:val="001B6CC5"/>
    <w:rsid w:val="001C1924"/>
    <w:rsid w:val="001C3C87"/>
    <w:rsid w:val="001C460C"/>
    <w:rsid w:val="001C4CEA"/>
    <w:rsid w:val="001C4FC1"/>
    <w:rsid w:val="001C5C25"/>
    <w:rsid w:val="001C6972"/>
    <w:rsid w:val="001C6B91"/>
    <w:rsid w:val="001D031A"/>
    <w:rsid w:val="001D03B9"/>
    <w:rsid w:val="001D22F2"/>
    <w:rsid w:val="001D29C9"/>
    <w:rsid w:val="001D3705"/>
    <w:rsid w:val="001D4267"/>
    <w:rsid w:val="001D5AEE"/>
    <w:rsid w:val="001D5E3E"/>
    <w:rsid w:val="001D6158"/>
    <w:rsid w:val="001D6820"/>
    <w:rsid w:val="001D6F47"/>
    <w:rsid w:val="001E059D"/>
    <w:rsid w:val="001E09E3"/>
    <w:rsid w:val="001E0C08"/>
    <w:rsid w:val="001E0FB6"/>
    <w:rsid w:val="001E16F9"/>
    <w:rsid w:val="001E1E4F"/>
    <w:rsid w:val="001E2430"/>
    <w:rsid w:val="001E2C7A"/>
    <w:rsid w:val="001E2F6D"/>
    <w:rsid w:val="001E3317"/>
    <w:rsid w:val="001E3CD1"/>
    <w:rsid w:val="001E4D51"/>
    <w:rsid w:val="001E5690"/>
    <w:rsid w:val="001E6E34"/>
    <w:rsid w:val="001F13CD"/>
    <w:rsid w:val="001F2834"/>
    <w:rsid w:val="001F346D"/>
    <w:rsid w:val="001F3E5C"/>
    <w:rsid w:val="001F6C20"/>
    <w:rsid w:val="001F7404"/>
    <w:rsid w:val="001F7765"/>
    <w:rsid w:val="001F78AD"/>
    <w:rsid w:val="001F7C66"/>
    <w:rsid w:val="00200166"/>
    <w:rsid w:val="002005CA"/>
    <w:rsid w:val="002012BF"/>
    <w:rsid w:val="00202313"/>
    <w:rsid w:val="00202DF0"/>
    <w:rsid w:val="0020344C"/>
    <w:rsid w:val="0020439C"/>
    <w:rsid w:val="002047EF"/>
    <w:rsid w:val="00204B06"/>
    <w:rsid w:val="00205655"/>
    <w:rsid w:val="002056FE"/>
    <w:rsid w:val="00206DEC"/>
    <w:rsid w:val="00206EFB"/>
    <w:rsid w:val="002070A8"/>
    <w:rsid w:val="002100A0"/>
    <w:rsid w:val="002107B2"/>
    <w:rsid w:val="00210965"/>
    <w:rsid w:val="0021293A"/>
    <w:rsid w:val="00213E54"/>
    <w:rsid w:val="00215B0A"/>
    <w:rsid w:val="00215BDA"/>
    <w:rsid w:val="002210E7"/>
    <w:rsid w:val="002227A5"/>
    <w:rsid w:val="002234C0"/>
    <w:rsid w:val="0022436C"/>
    <w:rsid w:val="00224480"/>
    <w:rsid w:val="002253D8"/>
    <w:rsid w:val="00225F99"/>
    <w:rsid w:val="002273CD"/>
    <w:rsid w:val="00227A51"/>
    <w:rsid w:val="00230147"/>
    <w:rsid w:val="00230F87"/>
    <w:rsid w:val="002329A5"/>
    <w:rsid w:val="00233309"/>
    <w:rsid w:val="002338CE"/>
    <w:rsid w:val="00234411"/>
    <w:rsid w:val="00234F80"/>
    <w:rsid w:val="00235560"/>
    <w:rsid w:val="00235EC6"/>
    <w:rsid w:val="00237106"/>
    <w:rsid w:val="00242D87"/>
    <w:rsid w:val="00242EA3"/>
    <w:rsid w:val="00243884"/>
    <w:rsid w:val="00245649"/>
    <w:rsid w:val="002458DA"/>
    <w:rsid w:val="00245C50"/>
    <w:rsid w:val="00246733"/>
    <w:rsid w:val="00246BA0"/>
    <w:rsid w:val="00250E32"/>
    <w:rsid w:val="0025271E"/>
    <w:rsid w:val="00253983"/>
    <w:rsid w:val="002544AB"/>
    <w:rsid w:val="002549F6"/>
    <w:rsid w:val="00256D6E"/>
    <w:rsid w:val="00257D3F"/>
    <w:rsid w:val="002635FA"/>
    <w:rsid w:val="00264A64"/>
    <w:rsid w:val="002655C1"/>
    <w:rsid w:val="00265BB6"/>
    <w:rsid w:val="00265FE4"/>
    <w:rsid w:val="0026604C"/>
    <w:rsid w:val="00266732"/>
    <w:rsid w:val="00266DEE"/>
    <w:rsid w:val="002708ED"/>
    <w:rsid w:val="00270DC5"/>
    <w:rsid w:val="002716DB"/>
    <w:rsid w:val="00271AD1"/>
    <w:rsid w:val="00272CEE"/>
    <w:rsid w:val="00273709"/>
    <w:rsid w:val="0027378B"/>
    <w:rsid w:val="00275135"/>
    <w:rsid w:val="00275573"/>
    <w:rsid w:val="00275A46"/>
    <w:rsid w:val="00275CB6"/>
    <w:rsid w:val="00276A24"/>
    <w:rsid w:val="00276B04"/>
    <w:rsid w:val="00276F42"/>
    <w:rsid w:val="0028134F"/>
    <w:rsid w:val="00281659"/>
    <w:rsid w:val="00281C11"/>
    <w:rsid w:val="00284C9C"/>
    <w:rsid w:val="00286371"/>
    <w:rsid w:val="002864E4"/>
    <w:rsid w:val="002906DB"/>
    <w:rsid w:val="00290FFD"/>
    <w:rsid w:val="002917DD"/>
    <w:rsid w:val="00292556"/>
    <w:rsid w:val="00294359"/>
    <w:rsid w:val="00295A0B"/>
    <w:rsid w:val="0029613F"/>
    <w:rsid w:val="00296D0D"/>
    <w:rsid w:val="00297056"/>
    <w:rsid w:val="00297449"/>
    <w:rsid w:val="00297586"/>
    <w:rsid w:val="00297903"/>
    <w:rsid w:val="002A0AE9"/>
    <w:rsid w:val="002A1F17"/>
    <w:rsid w:val="002A24DB"/>
    <w:rsid w:val="002A2863"/>
    <w:rsid w:val="002A28D0"/>
    <w:rsid w:val="002A5441"/>
    <w:rsid w:val="002A5642"/>
    <w:rsid w:val="002A6078"/>
    <w:rsid w:val="002B0243"/>
    <w:rsid w:val="002B6CA9"/>
    <w:rsid w:val="002B737D"/>
    <w:rsid w:val="002B7634"/>
    <w:rsid w:val="002C060A"/>
    <w:rsid w:val="002C1694"/>
    <w:rsid w:val="002C2BD4"/>
    <w:rsid w:val="002C3908"/>
    <w:rsid w:val="002C5A3A"/>
    <w:rsid w:val="002D07E8"/>
    <w:rsid w:val="002D45A0"/>
    <w:rsid w:val="002D489E"/>
    <w:rsid w:val="002D4C72"/>
    <w:rsid w:val="002D4EFD"/>
    <w:rsid w:val="002D5607"/>
    <w:rsid w:val="002D6E54"/>
    <w:rsid w:val="002D71F5"/>
    <w:rsid w:val="002D7640"/>
    <w:rsid w:val="002E0313"/>
    <w:rsid w:val="002E0A40"/>
    <w:rsid w:val="002E1D86"/>
    <w:rsid w:val="002E2557"/>
    <w:rsid w:val="002E25E8"/>
    <w:rsid w:val="002E29B0"/>
    <w:rsid w:val="002E31C0"/>
    <w:rsid w:val="002E3850"/>
    <w:rsid w:val="002E38D4"/>
    <w:rsid w:val="002E54BD"/>
    <w:rsid w:val="002F1248"/>
    <w:rsid w:val="002F28A5"/>
    <w:rsid w:val="002F3569"/>
    <w:rsid w:val="002F35D2"/>
    <w:rsid w:val="002F400C"/>
    <w:rsid w:val="002F4390"/>
    <w:rsid w:val="002F68F6"/>
    <w:rsid w:val="00301710"/>
    <w:rsid w:val="00301C81"/>
    <w:rsid w:val="0030231C"/>
    <w:rsid w:val="00303576"/>
    <w:rsid w:val="00305137"/>
    <w:rsid w:val="0030736D"/>
    <w:rsid w:val="003133CE"/>
    <w:rsid w:val="003134F3"/>
    <w:rsid w:val="0031435D"/>
    <w:rsid w:val="00314E14"/>
    <w:rsid w:val="00315C2A"/>
    <w:rsid w:val="00316398"/>
    <w:rsid w:val="00316C94"/>
    <w:rsid w:val="0032087C"/>
    <w:rsid w:val="00320924"/>
    <w:rsid w:val="00321508"/>
    <w:rsid w:val="00321682"/>
    <w:rsid w:val="00321AFD"/>
    <w:rsid w:val="003220A4"/>
    <w:rsid w:val="00322848"/>
    <w:rsid w:val="003230BB"/>
    <w:rsid w:val="003237A0"/>
    <w:rsid w:val="0032400D"/>
    <w:rsid w:val="003266C1"/>
    <w:rsid w:val="00327E55"/>
    <w:rsid w:val="00330A50"/>
    <w:rsid w:val="0033131D"/>
    <w:rsid w:val="003331DE"/>
    <w:rsid w:val="00333EF9"/>
    <w:rsid w:val="00335887"/>
    <w:rsid w:val="00335C18"/>
    <w:rsid w:val="003361DD"/>
    <w:rsid w:val="00337A69"/>
    <w:rsid w:val="00340977"/>
    <w:rsid w:val="00341FE4"/>
    <w:rsid w:val="0034247D"/>
    <w:rsid w:val="00342677"/>
    <w:rsid w:val="003440BC"/>
    <w:rsid w:val="00344325"/>
    <w:rsid w:val="00346219"/>
    <w:rsid w:val="003464C9"/>
    <w:rsid w:val="00346568"/>
    <w:rsid w:val="00346CE4"/>
    <w:rsid w:val="0035011D"/>
    <w:rsid w:val="0035025A"/>
    <w:rsid w:val="00350773"/>
    <w:rsid w:val="00350BA8"/>
    <w:rsid w:val="003516FA"/>
    <w:rsid w:val="00351A9A"/>
    <w:rsid w:val="0035457B"/>
    <w:rsid w:val="00355447"/>
    <w:rsid w:val="00355649"/>
    <w:rsid w:val="00355AF0"/>
    <w:rsid w:val="00355C31"/>
    <w:rsid w:val="00356385"/>
    <w:rsid w:val="00356511"/>
    <w:rsid w:val="0035779F"/>
    <w:rsid w:val="00357FC7"/>
    <w:rsid w:val="00360064"/>
    <w:rsid w:val="0036098C"/>
    <w:rsid w:val="00361BA2"/>
    <w:rsid w:val="0036271B"/>
    <w:rsid w:val="003631E4"/>
    <w:rsid w:val="00363A17"/>
    <w:rsid w:val="00363AF3"/>
    <w:rsid w:val="00363BB3"/>
    <w:rsid w:val="00363E62"/>
    <w:rsid w:val="00364282"/>
    <w:rsid w:val="00364B62"/>
    <w:rsid w:val="00364D64"/>
    <w:rsid w:val="00370821"/>
    <w:rsid w:val="00371DF7"/>
    <w:rsid w:val="00373816"/>
    <w:rsid w:val="00373C9B"/>
    <w:rsid w:val="003746D7"/>
    <w:rsid w:val="00375478"/>
    <w:rsid w:val="00375B78"/>
    <w:rsid w:val="00382E26"/>
    <w:rsid w:val="003837EC"/>
    <w:rsid w:val="00383C07"/>
    <w:rsid w:val="00383CD3"/>
    <w:rsid w:val="0038400B"/>
    <w:rsid w:val="0038433B"/>
    <w:rsid w:val="00384BCD"/>
    <w:rsid w:val="003864D8"/>
    <w:rsid w:val="00386768"/>
    <w:rsid w:val="003870D5"/>
    <w:rsid w:val="0038782B"/>
    <w:rsid w:val="00390124"/>
    <w:rsid w:val="00390417"/>
    <w:rsid w:val="0039093C"/>
    <w:rsid w:val="00391E17"/>
    <w:rsid w:val="003937EB"/>
    <w:rsid w:val="00394B7A"/>
    <w:rsid w:val="0039534A"/>
    <w:rsid w:val="00395EB8"/>
    <w:rsid w:val="00397CAB"/>
    <w:rsid w:val="003A1D9D"/>
    <w:rsid w:val="003A29C0"/>
    <w:rsid w:val="003A2DEE"/>
    <w:rsid w:val="003A34B8"/>
    <w:rsid w:val="003A5CDB"/>
    <w:rsid w:val="003A5F99"/>
    <w:rsid w:val="003A6C00"/>
    <w:rsid w:val="003A6D3F"/>
    <w:rsid w:val="003A717F"/>
    <w:rsid w:val="003A7479"/>
    <w:rsid w:val="003A7A57"/>
    <w:rsid w:val="003B0449"/>
    <w:rsid w:val="003B04CA"/>
    <w:rsid w:val="003B0B74"/>
    <w:rsid w:val="003B0F87"/>
    <w:rsid w:val="003B10CA"/>
    <w:rsid w:val="003B388E"/>
    <w:rsid w:val="003B47EC"/>
    <w:rsid w:val="003B517C"/>
    <w:rsid w:val="003B5E29"/>
    <w:rsid w:val="003B66EB"/>
    <w:rsid w:val="003C0C6E"/>
    <w:rsid w:val="003C174B"/>
    <w:rsid w:val="003C22BE"/>
    <w:rsid w:val="003C3EBA"/>
    <w:rsid w:val="003C3EF1"/>
    <w:rsid w:val="003C493E"/>
    <w:rsid w:val="003C4F0D"/>
    <w:rsid w:val="003C6212"/>
    <w:rsid w:val="003C73D5"/>
    <w:rsid w:val="003C7AB3"/>
    <w:rsid w:val="003D2102"/>
    <w:rsid w:val="003D2195"/>
    <w:rsid w:val="003D2A50"/>
    <w:rsid w:val="003D2BF6"/>
    <w:rsid w:val="003D31AC"/>
    <w:rsid w:val="003D4EF5"/>
    <w:rsid w:val="003D592D"/>
    <w:rsid w:val="003D5C3D"/>
    <w:rsid w:val="003E06BD"/>
    <w:rsid w:val="003E162F"/>
    <w:rsid w:val="003E1996"/>
    <w:rsid w:val="003E3EC1"/>
    <w:rsid w:val="003E4650"/>
    <w:rsid w:val="003E56F4"/>
    <w:rsid w:val="003E5A4F"/>
    <w:rsid w:val="003E626A"/>
    <w:rsid w:val="003E78F7"/>
    <w:rsid w:val="003E7A25"/>
    <w:rsid w:val="003E7E93"/>
    <w:rsid w:val="003F2AEF"/>
    <w:rsid w:val="003F2D45"/>
    <w:rsid w:val="003F31D6"/>
    <w:rsid w:val="003F366B"/>
    <w:rsid w:val="003F5C15"/>
    <w:rsid w:val="003F730B"/>
    <w:rsid w:val="0040225E"/>
    <w:rsid w:val="00402C5C"/>
    <w:rsid w:val="004047CE"/>
    <w:rsid w:val="00405171"/>
    <w:rsid w:val="004058C6"/>
    <w:rsid w:val="00405B09"/>
    <w:rsid w:val="00406509"/>
    <w:rsid w:val="004065F7"/>
    <w:rsid w:val="00406A4E"/>
    <w:rsid w:val="00406B3F"/>
    <w:rsid w:val="00407657"/>
    <w:rsid w:val="00412EBF"/>
    <w:rsid w:val="00414878"/>
    <w:rsid w:val="00414B7B"/>
    <w:rsid w:val="00415E1B"/>
    <w:rsid w:val="004164AC"/>
    <w:rsid w:val="0041793E"/>
    <w:rsid w:val="00417969"/>
    <w:rsid w:val="00417EE9"/>
    <w:rsid w:val="00421297"/>
    <w:rsid w:val="00423D6D"/>
    <w:rsid w:val="00424A3C"/>
    <w:rsid w:val="0042679F"/>
    <w:rsid w:val="00427A9B"/>
    <w:rsid w:val="00430A93"/>
    <w:rsid w:val="00432AC3"/>
    <w:rsid w:val="004339FB"/>
    <w:rsid w:val="00433D01"/>
    <w:rsid w:val="00434DE1"/>
    <w:rsid w:val="00434E6A"/>
    <w:rsid w:val="0043568D"/>
    <w:rsid w:val="0043589B"/>
    <w:rsid w:val="004363D3"/>
    <w:rsid w:val="00436595"/>
    <w:rsid w:val="00437445"/>
    <w:rsid w:val="00437C72"/>
    <w:rsid w:val="0044120C"/>
    <w:rsid w:val="0044148F"/>
    <w:rsid w:val="004423AF"/>
    <w:rsid w:val="0044260D"/>
    <w:rsid w:val="00443B19"/>
    <w:rsid w:val="00443DBF"/>
    <w:rsid w:val="00444B7F"/>
    <w:rsid w:val="00444C4B"/>
    <w:rsid w:val="0044533B"/>
    <w:rsid w:val="00445479"/>
    <w:rsid w:val="00445586"/>
    <w:rsid w:val="0044660E"/>
    <w:rsid w:val="00446A90"/>
    <w:rsid w:val="00447B86"/>
    <w:rsid w:val="0045023B"/>
    <w:rsid w:val="00450451"/>
    <w:rsid w:val="00450E33"/>
    <w:rsid w:val="00453982"/>
    <w:rsid w:val="004555D3"/>
    <w:rsid w:val="004559CD"/>
    <w:rsid w:val="004570F2"/>
    <w:rsid w:val="0045766B"/>
    <w:rsid w:val="00457C5D"/>
    <w:rsid w:val="00460928"/>
    <w:rsid w:val="00460FF5"/>
    <w:rsid w:val="0046194B"/>
    <w:rsid w:val="004648D7"/>
    <w:rsid w:val="00466DA8"/>
    <w:rsid w:val="00470412"/>
    <w:rsid w:val="00470B38"/>
    <w:rsid w:val="0047217C"/>
    <w:rsid w:val="0047304A"/>
    <w:rsid w:val="0047375D"/>
    <w:rsid w:val="00473E5E"/>
    <w:rsid w:val="00473F9E"/>
    <w:rsid w:val="00474075"/>
    <w:rsid w:val="0047590B"/>
    <w:rsid w:val="00476068"/>
    <w:rsid w:val="0047625A"/>
    <w:rsid w:val="004806BD"/>
    <w:rsid w:val="0048097F"/>
    <w:rsid w:val="0048170C"/>
    <w:rsid w:val="00481851"/>
    <w:rsid w:val="00481D9A"/>
    <w:rsid w:val="004832FD"/>
    <w:rsid w:val="004833F8"/>
    <w:rsid w:val="004846F2"/>
    <w:rsid w:val="00484BC8"/>
    <w:rsid w:val="00486E7E"/>
    <w:rsid w:val="004872F6"/>
    <w:rsid w:val="00487B32"/>
    <w:rsid w:val="00490651"/>
    <w:rsid w:val="00490C86"/>
    <w:rsid w:val="0049185D"/>
    <w:rsid w:val="00491D5C"/>
    <w:rsid w:val="00492240"/>
    <w:rsid w:val="00494001"/>
    <w:rsid w:val="00494D2E"/>
    <w:rsid w:val="00495D3D"/>
    <w:rsid w:val="004970EE"/>
    <w:rsid w:val="00497F81"/>
    <w:rsid w:val="004A072B"/>
    <w:rsid w:val="004A0A23"/>
    <w:rsid w:val="004A0B69"/>
    <w:rsid w:val="004A1EE1"/>
    <w:rsid w:val="004A27CA"/>
    <w:rsid w:val="004A2A3E"/>
    <w:rsid w:val="004A2D18"/>
    <w:rsid w:val="004A37D9"/>
    <w:rsid w:val="004A4382"/>
    <w:rsid w:val="004A45C7"/>
    <w:rsid w:val="004A4784"/>
    <w:rsid w:val="004A4995"/>
    <w:rsid w:val="004A5FEF"/>
    <w:rsid w:val="004A60B0"/>
    <w:rsid w:val="004A6471"/>
    <w:rsid w:val="004A6F96"/>
    <w:rsid w:val="004B08CF"/>
    <w:rsid w:val="004B2B2B"/>
    <w:rsid w:val="004B3AE0"/>
    <w:rsid w:val="004B5EA1"/>
    <w:rsid w:val="004B7207"/>
    <w:rsid w:val="004C1FEE"/>
    <w:rsid w:val="004C2DBC"/>
    <w:rsid w:val="004C35E2"/>
    <w:rsid w:val="004C515C"/>
    <w:rsid w:val="004C75BE"/>
    <w:rsid w:val="004C7ABE"/>
    <w:rsid w:val="004D043C"/>
    <w:rsid w:val="004D130C"/>
    <w:rsid w:val="004D18DC"/>
    <w:rsid w:val="004D30BA"/>
    <w:rsid w:val="004D3D29"/>
    <w:rsid w:val="004D5569"/>
    <w:rsid w:val="004D5C2D"/>
    <w:rsid w:val="004E0FA8"/>
    <w:rsid w:val="004E17A1"/>
    <w:rsid w:val="004E1E6C"/>
    <w:rsid w:val="004E4D57"/>
    <w:rsid w:val="004E5043"/>
    <w:rsid w:val="004E5F9B"/>
    <w:rsid w:val="004E6143"/>
    <w:rsid w:val="004E64FD"/>
    <w:rsid w:val="004E7D13"/>
    <w:rsid w:val="004E7D65"/>
    <w:rsid w:val="004F0CE8"/>
    <w:rsid w:val="004F3173"/>
    <w:rsid w:val="004F481A"/>
    <w:rsid w:val="004F67B5"/>
    <w:rsid w:val="0050114B"/>
    <w:rsid w:val="005012F3"/>
    <w:rsid w:val="00501C5A"/>
    <w:rsid w:val="00501EC2"/>
    <w:rsid w:val="00502338"/>
    <w:rsid w:val="005026CD"/>
    <w:rsid w:val="00503326"/>
    <w:rsid w:val="0050433B"/>
    <w:rsid w:val="00505537"/>
    <w:rsid w:val="005055B9"/>
    <w:rsid w:val="00506C43"/>
    <w:rsid w:val="00506E66"/>
    <w:rsid w:val="005073E7"/>
    <w:rsid w:val="005075E4"/>
    <w:rsid w:val="00507B4A"/>
    <w:rsid w:val="005106E1"/>
    <w:rsid w:val="00510EAF"/>
    <w:rsid w:val="00511111"/>
    <w:rsid w:val="00511E65"/>
    <w:rsid w:val="00512A60"/>
    <w:rsid w:val="00514FE0"/>
    <w:rsid w:val="00516A3E"/>
    <w:rsid w:val="00516F8C"/>
    <w:rsid w:val="00517398"/>
    <w:rsid w:val="00517665"/>
    <w:rsid w:val="005176BC"/>
    <w:rsid w:val="005179D0"/>
    <w:rsid w:val="00517DC6"/>
    <w:rsid w:val="00520141"/>
    <w:rsid w:val="005203EC"/>
    <w:rsid w:val="005207DE"/>
    <w:rsid w:val="00520D5E"/>
    <w:rsid w:val="00520DF5"/>
    <w:rsid w:val="00521C6A"/>
    <w:rsid w:val="00523305"/>
    <w:rsid w:val="00525462"/>
    <w:rsid w:val="00525FAA"/>
    <w:rsid w:val="0052627A"/>
    <w:rsid w:val="0053185A"/>
    <w:rsid w:val="00531B3E"/>
    <w:rsid w:val="005321A0"/>
    <w:rsid w:val="0053296B"/>
    <w:rsid w:val="00532ADD"/>
    <w:rsid w:val="005351E0"/>
    <w:rsid w:val="00536460"/>
    <w:rsid w:val="00536871"/>
    <w:rsid w:val="00537863"/>
    <w:rsid w:val="00537F79"/>
    <w:rsid w:val="00540289"/>
    <w:rsid w:val="00540D8B"/>
    <w:rsid w:val="00542720"/>
    <w:rsid w:val="00543DDB"/>
    <w:rsid w:val="0054400A"/>
    <w:rsid w:val="00544C9B"/>
    <w:rsid w:val="00547B62"/>
    <w:rsid w:val="0055008C"/>
    <w:rsid w:val="0055056F"/>
    <w:rsid w:val="005506C4"/>
    <w:rsid w:val="00550C3D"/>
    <w:rsid w:val="005512ED"/>
    <w:rsid w:val="005518A2"/>
    <w:rsid w:val="00552781"/>
    <w:rsid w:val="005539DE"/>
    <w:rsid w:val="00554C8E"/>
    <w:rsid w:val="00555CBF"/>
    <w:rsid w:val="00557D87"/>
    <w:rsid w:val="00560D61"/>
    <w:rsid w:val="00560F42"/>
    <w:rsid w:val="005610B9"/>
    <w:rsid w:val="005629BC"/>
    <w:rsid w:val="00562B53"/>
    <w:rsid w:val="00562EC7"/>
    <w:rsid w:val="005633D0"/>
    <w:rsid w:val="00563B4E"/>
    <w:rsid w:val="0056474D"/>
    <w:rsid w:val="00565362"/>
    <w:rsid w:val="0057213D"/>
    <w:rsid w:val="005723E4"/>
    <w:rsid w:val="005733A9"/>
    <w:rsid w:val="00573D61"/>
    <w:rsid w:val="00575B50"/>
    <w:rsid w:val="0057612C"/>
    <w:rsid w:val="00577568"/>
    <w:rsid w:val="00577927"/>
    <w:rsid w:val="00580AC8"/>
    <w:rsid w:val="005822BD"/>
    <w:rsid w:val="0058353A"/>
    <w:rsid w:val="005838A6"/>
    <w:rsid w:val="005838BD"/>
    <w:rsid w:val="00584F04"/>
    <w:rsid w:val="00585338"/>
    <w:rsid w:val="00585349"/>
    <w:rsid w:val="00585EE3"/>
    <w:rsid w:val="00586888"/>
    <w:rsid w:val="005869BF"/>
    <w:rsid w:val="00586C96"/>
    <w:rsid w:val="00590840"/>
    <w:rsid w:val="00590E30"/>
    <w:rsid w:val="00592396"/>
    <w:rsid w:val="00592C9D"/>
    <w:rsid w:val="00593107"/>
    <w:rsid w:val="00593DDA"/>
    <w:rsid w:val="00593E35"/>
    <w:rsid w:val="00594642"/>
    <w:rsid w:val="0059478F"/>
    <w:rsid w:val="00595A3E"/>
    <w:rsid w:val="00596A9C"/>
    <w:rsid w:val="005972C8"/>
    <w:rsid w:val="00597776"/>
    <w:rsid w:val="0059788A"/>
    <w:rsid w:val="005A218F"/>
    <w:rsid w:val="005A25A6"/>
    <w:rsid w:val="005A2BA7"/>
    <w:rsid w:val="005A450E"/>
    <w:rsid w:val="005A658F"/>
    <w:rsid w:val="005A6D62"/>
    <w:rsid w:val="005B0BB5"/>
    <w:rsid w:val="005B0D82"/>
    <w:rsid w:val="005B11F2"/>
    <w:rsid w:val="005B15BA"/>
    <w:rsid w:val="005B2726"/>
    <w:rsid w:val="005B2998"/>
    <w:rsid w:val="005B3BF2"/>
    <w:rsid w:val="005B41DC"/>
    <w:rsid w:val="005B4752"/>
    <w:rsid w:val="005B4D94"/>
    <w:rsid w:val="005B54EF"/>
    <w:rsid w:val="005B5961"/>
    <w:rsid w:val="005B5F2D"/>
    <w:rsid w:val="005B63B4"/>
    <w:rsid w:val="005B6B3A"/>
    <w:rsid w:val="005B7437"/>
    <w:rsid w:val="005C2157"/>
    <w:rsid w:val="005C32C1"/>
    <w:rsid w:val="005C4E74"/>
    <w:rsid w:val="005C52BB"/>
    <w:rsid w:val="005C52C5"/>
    <w:rsid w:val="005C55E5"/>
    <w:rsid w:val="005C615B"/>
    <w:rsid w:val="005C641A"/>
    <w:rsid w:val="005C712D"/>
    <w:rsid w:val="005D02CA"/>
    <w:rsid w:val="005D09B4"/>
    <w:rsid w:val="005D0CCB"/>
    <w:rsid w:val="005D3053"/>
    <w:rsid w:val="005D3F26"/>
    <w:rsid w:val="005D482C"/>
    <w:rsid w:val="005D48E8"/>
    <w:rsid w:val="005D4F86"/>
    <w:rsid w:val="005D6244"/>
    <w:rsid w:val="005D6D91"/>
    <w:rsid w:val="005D7603"/>
    <w:rsid w:val="005D7A5B"/>
    <w:rsid w:val="005E0E48"/>
    <w:rsid w:val="005E1528"/>
    <w:rsid w:val="005E1B98"/>
    <w:rsid w:val="005E25E4"/>
    <w:rsid w:val="005E3CDE"/>
    <w:rsid w:val="005E458B"/>
    <w:rsid w:val="005E4EEA"/>
    <w:rsid w:val="005E6130"/>
    <w:rsid w:val="005E67AB"/>
    <w:rsid w:val="005E78D9"/>
    <w:rsid w:val="005F029C"/>
    <w:rsid w:val="005F1AF4"/>
    <w:rsid w:val="005F4952"/>
    <w:rsid w:val="005F49C4"/>
    <w:rsid w:val="005F5B27"/>
    <w:rsid w:val="005F7490"/>
    <w:rsid w:val="005F752A"/>
    <w:rsid w:val="006009D8"/>
    <w:rsid w:val="00601A4F"/>
    <w:rsid w:val="00601DF3"/>
    <w:rsid w:val="00601E7B"/>
    <w:rsid w:val="00601F02"/>
    <w:rsid w:val="00602F9F"/>
    <w:rsid w:val="00602FF2"/>
    <w:rsid w:val="00603AD1"/>
    <w:rsid w:val="006044F2"/>
    <w:rsid w:val="00604AB4"/>
    <w:rsid w:val="00604CB9"/>
    <w:rsid w:val="006067CD"/>
    <w:rsid w:val="00606F6C"/>
    <w:rsid w:val="00607017"/>
    <w:rsid w:val="006073FB"/>
    <w:rsid w:val="00607986"/>
    <w:rsid w:val="00607A62"/>
    <w:rsid w:val="00610CEB"/>
    <w:rsid w:val="00611339"/>
    <w:rsid w:val="00611770"/>
    <w:rsid w:val="00611B09"/>
    <w:rsid w:val="00611B54"/>
    <w:rsid w:val="00611EEB"/>
    <w:rsid w:val="00612711"/>
    <w:rsid w:val="00612E66"/>
    <w:rsid w:val="00612F49"/>
    <w:rsid w:val="006159AE"/>
    <w:rsid w:val="00617442"/>
    <w:rsid w:val="00620826"/>
    <w:rsid w:val="00621406"/>
    <w:rsid w:val="00622F1B"/>
    <w:rsid w:val="0062303B"/>
    <w:rsid w:val="0062379B"/>
    <w:rsid w:val="006244D1"/>
    <w:rsid w:val="00625947"/>
    <w:rsid w:val="006264C7"/>
    <w:rsid w:val="006273D2"/>
    <w:rsid w:val="006275AD"/>
    <w:rsid w:val="0062778D"/>
    <w:rsid w:val="00630532"/>
    <w:rsid w:val="00630CAC"/>
    <w:rsid w:val="0063208D"/>
    <w:rsid w:val="00632F6B"/>
    <w:rsid w:val="00632F6F"/>
    <w:rsid w:val="00634205"/>
    <w:rsid w:val="00635ED8"/>
    <w:rsid w:val="006373C0"/>
    <w:rsid w:val="006400BE"/>
    <w:rsid w:val="00641A86"/>
    <w:rsid w:val="00641FCF"/>
    <w:rsid w:val="00642F7A"/>
    <w:rsid w:val="00643690"/>
    <w:rsid w:val="00643B3C"/>
    <w:rsid w:val="00643C77"/>
    <w:rsid w:val="00644228"/>
    <w:rsid w:val="006444E1"/>
    <w:rsid w:val="00646216"/>
    <w:rsid w:val="00646740"/>
    <w:rsid w:val="00646C72"/>
    <w:rsid w:val="00646E6D"/>
    <w:rsid w:val="00647450"/>
    <w:rsid w:val="006479ED"/>
    <w:rsid w:val="00647B85"/>
    <w:rsid w:val="00651D42"/>
    <w:rsid w:val="00652325"/>
    <w:rsid w:val="0065296E"/>
    <w:rsid w:val="006549E3"/>
    <w:rsid w:val="00654BC9"/>
    <w:rsid w:val="00654C8A"/>
    <w:rsid w:val="006556A6"/>
    <w:rsid w:val="00656C39"/>
    <w:rsid w:val="00657E41"/>
    <w:rsid w:val="006603C4"/>
    <w:rsid w:val="00661EED"/>
    <w:rsid w:val="00661F5E"/>
    <w:rsid w:val="0066263B"/>
    <w:rsid w:val="0066299B"/>
    <w:rsid w:val="006639E4"/>
    <w:rsid w:val="00666C79"/>
    <w:rsid w:val="006674A1"/>
    <w:rsid w:val="0067021A"/>
    <w:rsid w:val="006709D9"/>
    <w:rsid w:val="00670F18"/>
    <w:rsid w:val="00671398"/>
    <w:rsid w:val="006714D5"/>
    <w:rsid w:val="00672722"/>
    <w:rsid w:val="00673075"/>
    <w:rsid w:val="00673EBC"/>
    <w:rsid w:val="00675680"/>
    <w:rsid w:val="00676159"/>
    <w:rsid w:val="006764EB"/>
    <w:rsid w:val="00676DA6"/>
    <w:rsid w:val="00677117"/>
    <w:rsid w:val="00677167"/>
    <w:rsid w:val="0067717E"/>
    <w:rsid w:val="00680331"/>
    <w:rsid w:val="0068046D"/>
    <w:rsid w:val="00680EB3"/>
    <w:rsid w:val="0068210C"/>
    <w:rsid w:val="00682A46"/>
    <w:rsid w:val="00682EED"/>
    <w:rsid w:val="00685045"/>
    <w:rsid w:val="006852F0"/>
    <w:rsid w:val="0068533B"/>
    <w:rsid w:val="00685529"/>
    <w:rsid w:val="006855FD"/>
    <w:rsid w:val="00686E54"/>
    <w:rsid w:val="006917A0"/>
    <w:rsid w:val="00691DAA"/>
    <w:rsid w:val="006937F2"/>
    <w:rsid w:val="00694726"/>
    <w:rsid w:val="00696669"/>
    <w:rsid w:val="00697069"/>
    <w:rsid w:val="00697AD9"/>
    <w:rsid w:val="00697E26"/>
    <w:rsid w:val="006A0AB3"/>
    <w:rsid w:val="006A1041"/>
    <w:rsid w:val="006A1BE6"/>
    <w:rsid w:val="006A1E73"/>
    <w:rsid w:val="006A41CA"/>
    <w:rsid w:val="006A53E8"/>
    <w:rsid w:val="006A64B8"/>
    <w:rsid w:val="006A6AF8"/>
    <w:rsid w:val="006A767C"/>
    <w:rsid w:val="006A7982"/>
    <w:rsid w:val="006A7AAD"/>
    <w:rsid w:val="006A7CF7"/>
    <w:rsid w:val="006A7F8F"/>
    <w:rsid w:val="006B06BC"/>
    <w:rsid w:val="006B4D17"/>
    <w:rsid w:val="006B61FA"/>
    <w:rsid w:val="006B6D46"/>
    <w:rsid w:val="006B74F7"/>
    <w:rsid w:val="006C144F"/>
    <w:rsid w:val="006C1917"/>
    <w:rsid w:val="006C3202"/>
    <w:rsid w:val="006C391B"/>
    <w:rsid w:val="006C3CA8"/>
    <w:rsid w:val="006C3DFC"/>
    <w:rsid w:val="006C42DF"/>
    <w:rsid w:val="006C49E8"/>
    <w:rsid w:val="006C6400"/>
    <w:rsid w:val="006C677B"/>
    <w:rsid w:val="006C6D4C"/>
    <w:rsid w:val="006C739C"/>
    <w:rsid w:val="006C74B0"/>
    <w:rsid w:val="006C7DAC"/>
    <w:rsid w:val="006D0E55"/>
    <w:rsid w:val="006D0FB2"/>
    <w:rsid w:val="006D22AC"/>
    <w:rsid w:val="006D2389"/>
    <w:rsid w:val="006D3CF4"/>
    <w:rsid w:val="006D473A"/>
    <w:rsid w:val="006D5C34"/>
    <w:rsid w:val="006D60E7"/>
    <w:rsid w:val="006D711E"/>
    <w:rsid w:val="006D7B20"/>
    <w:rsid w:val="006E1DA7"/>
    <w:rsid w:val="006E2CB9"/>
    <w:rsid w:val="006E3A34"/>
    <w:rsid w:val="006E4D17"/>
    <w:rsid w:val="006E4FFD"/>
    <w:rsid w:val="006E5AF2"/>
    <w:rsid w:val="006E66CE"/>
    <w:rsid w:val="006E7DE7"/>
    <w:rsid w:val="006F098D"/>
    <w:rsid w:val="006F1F87"/>
    <w:rsid w:val="006F1FF5"/>
    <w:rsid w:val="006F23F6"/>
    <w:rsid w:val="006F301E"/>
    <w:rsid w:val="006F302C"/>
    <w:rsid w:val="006F5867"/>
    <w:rsid w:val="006F6B80"/>
    <w:rsid w:val="006F7CC7"/>
    <w:rsid w:val="00700682"/>
    <w:rsid w:val="00700A6B"/>
    <w:rsid w:val="0070175B"/>
    <w:rsid w:val="00702C5F"/>
    <w:rsid w:val="00702CC9"/>
    <w:rsid w:val="00703465"/>
    <w:rsid w:val="00703912"/>
    <w:rsid w:val="007039B6"/>
    <w:rsid w:val="00704250"/>
    <w:rsid w:val="00707414"/>
    <w:rsid w:val="0071089A"/>
    <w:rsid w:val="0071091F"/>
    <w:rsid w:val="00710A6F"/>
    <w:rsid w:val="00710F6D"/>
    <w:rsid w:val="0071169A"/>
    <w:rsid w:val="00711755"/>
    <w:rsid w:val="00712509"/>
    <w:rsid w:val="007129C9"/>
    <w:rsid w:val="00712AAF"/>
    <w:rsid w:val="007132E1"/>
    <w:rsid w:val="007134BE"/>
    <w:rsid w:val="007143B3"/>
    <w:rsid w:val="007156D7"/>
    <w:rsid w:val="0071653D"/>
    <w:rsid w:val="00716B7D"/>
    <w:rsid w:val="00717311"/>
    <w:rsid w:val="00720298"/>
    <w:rsid w:val="00720AEC"/>
    <w:rsid w:val="00722C29"/>
    <w:rsid w:val="00723A3C"/>
    <w:rsid w:val="00724649"/>
    <w:rsid w:val="0072493C"/>
    <w:rsid w:val="00724E79"/>
    <w:rsid w:val="0072677B"/>
    <w:rsid w:val="00730A09"/>
    <w:rsid w:val="00730CD9"/>
    <w:rsid w:val="00730F9D"/>
    <w:rsid w:val="0073173A"/>
    <w:rsid w:val="00731D98"/>
    <w:rsid w:val="00731F52"/>
    <w:rsid w:val="007340E2"/>
    <w:rsid w:val="00734F2D"/>
    <w:rsid w:val="00735D1C"/>
    <w:rsid w:val="00735D57"/>
    <w:rsid w:val="0073602D"/>
    <w:rsid w:val="00736820"/>
    <w:rsid w:val="00737037"/>
    <w:rsid w:val="007379B3"/>
    <w:rsid w:val="00740FF9"/>
    <w:rsid w:val="00742C7F"/>
    <w:rsid w:val="00743010"/>
    <w:rsid w:val="007439EB"/>
    <w:rsid w:val="00744DCD"/>
    <w:rsid w:val="00745828"/>
    <w:rsid w:val="00746083"/>
    <w:rsid w:val="00747157"/>
    <w:rsid w:val="007501DF"/>
    <w:rsid w:val="007503FE"/>
    <w:rsid w:val="00751048"/>
    <w:rsid w:val="0075128D"/>
    <w:rsid w:val="00751314"/>
    <w:rsid w:val="00751FE7"/>
    <w:rsid w:val="007528E2"/>
    <w:rsid w:val="00754311"/>
    <w:rsid w:val="007550E3"/>
    <w:rsid w:val="0075576B"/>
    <w:rsid w:val="007561C1"/>
    <w:rsid w:val="007566FB"/>
    <w:rsid w:val="007571F7"/>
    <w:rsid w:val="007608AD"/>
    <w:rsid w:val="0076135D"/>
    <w:rsid w:val="00761EBD"/>
    <w:rsid w:val="007629CC"/>
    <w:rsid w:val="0076434F"/>
    <w:rsid w:val="00765238"/>
    <w:rsid w:val="00765850"/>
    <w:rsid w:val="00767C75"/>
    <w:rsid w:val="00767F6A"/>
    <w:rsid w:val="0077030A"/>
    <w:rsid w:val="00771596"/>
    <w:rsid w:val="0077184E"/>
    <w:rsid w:val="00771E31"/>
    <w:rsid w:val="007734F1"/>
    <w:rsid w:val="00774A82"/>
    <w:rsid w:val="00775413"/>
    <w:rsid w:val="0077692B"/>
    <w:rsid w:val="00776CA8"/>
    <w:rsid w:val="007774D2"/>
    <w:rsid w:val="0077785A"/>
    <w:rsid w:val="0077793A"/>
    <w:rsid w:val="0077799C"/>
    <w:rsid w:val="00781651"/>
    <w:rsid w:val="00781A84"/>
    <w:rsid w:val="00781CB0"/>
    <w:rsid w:val="0078275A"/>
    <w:rsid w:val="007836E3"/>
    <w:rsid w:val="00783C11"/>
    <w:rsid w:val="0078427E"/>
    <w:rsid w:val="0078470F"/>
    <w:rsid w:val="007853F5"/>
    <w:rsid w:val="007854A9"/>
    <w:rsid w:val="00785B12"/>
    <w:rsid w:val="00786529"/>
    <w:rsid w:val="00787A5C"/>
    <w:rsid w:val="00790122"/>
    <w:rsid w:val="0079051B"/>
    <w:rsid w:val="00790FE3"/>
    <w:rsid w:val="00791930"/>
    <w:rsid w:val="00791C41"/>
    <w:rsid w:val="00792F38"/>
    <w:rsid w:val="00795095"/>
    <w:rsid w:val="007953CA"/>
    <w:rsid w:val="0079567E"/>
    <w:rsid w:val="0079656F"/>
    <w:rsid w:val="007966EE"/>
    <w:rsid w:val="00796EC3"/>
    <w:rsid w:val="00797068"/>
    <w:rsid w:val="0079749A"/>
    <w:rsid w:val="007974D7"/>
    <w:rsid w:val="007A07BF"/>
    <w:rsid w:val="007A09D4"/>
    <w:rsid w:val="007A0B7E"/>
    <w:rsid w:val="007A0D07"/>
    <w:rsid w:val="007A2A17"/>
    <w:rsid w:val="007A4564"/>
    <w:rsid w:val="007A4813"/>
    <w:rsid w:val="007A585C"/>
    <w:rsid w:val="007A586C"/>
    <w:rsid w:val="007A6854"/>
    <w:rsid w:val="007A6EB8"/>
    <w:rsid w:val="007A7618"/>
    <w:rsid w:val="007A7959"/>
    <w:rsid w:val="007B06CA"/>
    <w:rsid w:val="007B1BCC"/>
    <w:rsid w:val="007B3454"/>
    <w:rsid w:val="007B61D2"/>
    <w:rsid w:val="007B68F3"/>
    <w:rsid w:val="007C0341"/>
    <w:rsid w:val="007C139B"/>
    <w:rsid w:val="007C15EC"/>
    <w:rsid w:val="007C1993"/>
    <w:rsid w:val="007C302F"/>
    <w:rsid w:val="007C37E7"/>
    <w:rsid w:val="007C4142"/>
    <w:rsid w:val="007C44FC"/>
    <w:rsid w:val="007C5A68"/>
    <w:rsid w:val="007C6158"/>
    <w:rsid w:val="007D051A"/>
    <w:rsid w:val="007D05E8"/>
    <w:rsid w:val="007D0E4E"/>
    <w:rsid w:val="007D0F17"/>
    <w:rsid w:val="007D1060"/>
    <w:rsid w:val="007D1990"/>
    <w:rsid w:val="007D204C"/>
    <w:rsid w:val="007D28E2"/>
    <w:rsid w:val="007D5CFC"/>
    <w:rsid w:val="007D6C45"/>
    <w:rsid w:val="007D6D9C"/>
    <w:rsid w:val="007D6F8F"/>
    <w:rsid w:val="007D7665"/>
    <w:rsid w:val="007E0230"/>
    <w:rsid w:val="007E210F"/>
    <w:rsid w:val="007E31F3"/>
    <w:rsid w:val="007E3A06"/>
    <w:rsid w:val="007E4ABF"/>
    <w:rsid w:val="007E5DE7"/>
    <w:rsid w:val="007E6F69"/>
    <w:rsid w:val="007E6FB0"/>
    <w:rsid w:val="007E73C9"/>
    <w:rsid w:val="007E7494"/>
    <w:rsid w:val="007F0AB4"/>
    <w:rsid w:val="007F0B64"/>
    <w:rsid w:val="007F133E"/>
    <w:rsid w:val="007F1809"/>
    <w:rsid w:val="007F1C7A"/>
    <w:rsid w:val="007F2B6D"/>
    <w:rsid w:val="007F4AB2"/>
    <w:rsid w:val="007F4FA8"/>
    <w:rsid w:val="007F6937"/>
    <w:rsid w:val="007F6A78"/>
    <w:rsid w:val="00801CFD"/>
    <w:rsid w:val="00801F6D"/>
    <w:rsid w:val="00802C2C"/>
    <w:rsid w:val="00803112"/>
    <w:rsid w:val="00803C27"/>
    <w:rsid w:val="00803C9E"/>
    <w:rsid w:val="008057A6"/>
    <w:rsid w:val="008065B1"/>
    <w:rsid w:val="00807A06"/>
    <w:rsid w:val="0081098A"/>
    <w:rsid w:val="0081141C"/>
    <w:rsid w:val="00812864"/>
    <w:rsid w:val="0081376B"/>
    <w:rsid w:val="0081475F"/>
    <w:rsid w:val="008153B3"/>
    <w:rsid w:val="00815964"/>
    <w:rsid w:val="00815B5D"/>
    <w:rsid w:val="00815CAD"/>
    <w:rsid w:val="0081638F"/>
    <w:rsid w:val="00821C28"/>
    <w:rsid w:val="00822E4C"/>
    <w:rsid w:val="0082340A"/>
    <w:rsid w:val="00823EE0"/>
    <w:rsid w:val="008243DF"/>
    <w:rsid w:val="008251E8"/>
    <w:rsid w:val="0082577C"/>
    <w:rsid w:val="008257F2"/>
    <w:rsid w:val="0082668D"/>
    <w:rsid w:val="008306F3"/>
    <w:rsid w:val="00830705"/>
    <w:rsid w:val="0083090B"/>
    <w:rsid w:val="008309D9"/>
    <w:rsid w:val="00830EB2"/>
    <w:rsid w:val="00831E07"/>
    <w:rsid w:val="008331ED"/>
    <w:rsid w:val="00833304"/>
    <w:rsid w:val="008336F0"/>
    <w:rsid w:val="00833844"/>
    <w:rsid w:val="00834D57"/>
    <w:rsid w:val="008351C5"/>
    <w:rsid w:val="00836734"/>
    <w:rsid w:val="008427F2"/>
    <w:rsid w:val="008430B1"/>
    <w:rsid w:val="0084316D"/>
    <w:rsid w:val="00843AEE"/>
    <w:rsid w:val="0084482F"/>
    <w:rsid w:val="00844C71"/>
    <w:rsid w:val="00845EF0"/>
    <w:rsid w:val="00846032"/>
    <w:rsid w:val="00846811"/>
    <w:rsid w:val="00846C57"/>
    <w:rsid w:val="008478AC"/>
    <w:rsid w:val="00847FA9"/>
    <w:rsid w:val="008501CC"/>
    <w:rsid w:val="008502DA"/>
    <w:rsid w:val="008512C6"/>
    <w:rsid w:val="00851AF9"/>
    <w:rsid w:val="00851DF6"/>
    <w:rsid w:val="00851FF9"/>
    <w:rsid w:val="0085351F"/>
    <w:rsid w:val="00853B2B"/>
    <w:rsid w:val="0085766C"/>
    <w:rsid w:val="0086007D"/>
    <w:rsid w:val="008618B2"/>
    <w:rsid w:val="00861980"/>
    <w:rsid w:val="00861E48"/>
    <w:rsid w:val="00862437"/>
    <w:rsid w:val="00863660"/>
    <w:rsid w:val="008679E2"/>
    <w:rsid w:val="00867A99"/>
    <w:rsid w:val="00870E3E"/>
    <w:rsid w:val="00871C9B"/>
    <w:rsid w:val="0087229E"/>
    <w:rsid w:val="008724CF"/>
    <w:rsid w:val="00872828"/>
    <w:rsid w:val="00872D84"/>
    <w:rsid w:val="00873494"/>
    <w:rsid w:val="008735CC"/>
    <w:rsid w:val="00873625"/>
    <w:rsid w:val="00873CD4"/>
    <w:rsid w:val="00875155"/>
    <w:rsid w:val="008753F6"/>
    <w:rsid w:val="008766B5"/>
    <w:rsid w:val="00880B49"/>
    <w:rsid w:val="00882C15"/>
    <w:rsid w:val="00882DB6"/>
    <w:rsid w:val="00883AEB"/>
    <w:rsid w:val="008845AC"/>
    <w:rsid w:val="00884869"/>
    <w:rsid w:val="00885088"/>
    <w:rsid w:val="00886054"/>
    <w:rsid w:val="00886689"/>
    <w:rsid w:val="008873BF"/>
    <w:rsid w:val="008878DC"/>
    <w:rsid w:val="00887EAD"/>
    <w:rsid w:val="00890AF0"/>
    <w:rsid w:val="008923D8"/>
    <w:rsid w:val="008924BA"/>
    <w:rsid w:val="00893624"/>
    <w:rsid w:val="00894EFA"/>
    <w:rsid w:val="008953D7"/>
    <w:rsid w:val="0089557D"/>
    <w:rsid w:val="00896242"/>
    <w:rsid w:val="008975B8"/>
    <w:rsid w:val="008A053A"/>
    <w:rsid w:val="008A0EE6"/>
    <w:rsid w:val="008A173F"/>
    <w:rsid w:val="008A28D2"/>
    <w:rsid w:val="008A418F"/>
    <w:rsid w:val="008A5251"/>
    <w:rsid w:val="008A678B"/>
    <w:rsid w:val="008A76D2"/>
    <w:rsid w:val="008A7AF0"/>
    <w:rsid w:val="008A7F9E"/>
    <w:rsid w:val="008B0B53"/>
    <w:rsid w:val="008B28FC"/>
    <w:rsid w:val="008B48D3"/>
    <w:rsid w:val="008B5300"/>
    <w:rsid w:val="008B57A0"/>
    <w:rsid w:val="008B5E8A"/>
    <w:rsid w:val="008B6047"/>
    <w:rsid w:val="008C0868"/>
    <w:rsid w:val="008C3603"/>
    <w:rsid w:val="008C3B79"/>
    <w:rsid w:val="008C41DF"/>
    <w:rsid w:val="008C68EF"/>
    <w:rsid w:val="008C71AA"/>
    <w:rsid w:val="008C7223"/>
    <w:rsid w:val="008D0103"/>
    <w:rsid w:val="008D1884"/>
    <w:rsid w:val="008D357C"/>
    <w:rsid w:val="008D386B"/>
    <w:rsid w:val="008D56E1"/>
    <w:rsid w:val="008D5D45"/>
    <w:rsid w:val="008D757F"/>
    <w:rsid w:val="008E24CF"/>
    <w:rsid w:val="008E3097"/>
    <w:rsid w:val="008E3E0F"/>
    <w:rsid w:val="008E50F6"/>
    <w:rsid w:val="008E6A09"/>
    <w:rsid w:val="008E73EB"/>
    <w:rsid w:val="008F0E69"/>
    <w:rsid w:val="008F150F"/>
    <w:rsid w:val="008F18D2"/>
    <w:rsid w:val="008F2F85"/>
    <w:rsid w:val="008F3F73"/>
    <w:rsid w:val="008F4B46"/>
    <w:rsid w:val="008F6FDA"/>
    <w:rsid w:val="00900071"/>
    <w:rsid w:val="00900DB2"/>
    <w:rsid w:val="00901FBC"/>
    <w:rsid w:val="0090280A"/>
    <w:rsid w:val="00903E15"/>
    <w:rsid w:val="00905DB9"/>
    <w:rsid w:val="0090606B"/>
    <w:rsid w:val="009077DC"/>
    <w:rsid w:val="009078E5"/>
    <w:rsid w:val="0091051A"/>
    <w:rsid w:val="009107F5"/>
    <w:rsid w:val="00910C33"/>
    <w:rsid w:val="009110AC"/>
    <w:rsid w:val="00912B00"/>
    <w:rsid w:val="00912C54"/>
    <w:rsid w:val="009145AD"/>
    <w:rsid w:val="0091471C"/>
    <w:rsid w:val="009164B9"/>
    <w:rsid w:val="00916B4F"/>
    <w:rsid w:val="009171FB"/>
    <w:rsid w:val="00920886"/>
    <w:rsid w:val="00920CDB"/>
    <w:rsid w:val="00921546"/>
    <w:rsid w:val="009219D1"/>
    <w:rsid w:val="00921AF1"/>
    <w:rsid w:val="00921D22"/>
    <w:rsid w:val="00922E04"/>
    <w:rsid w:val="0092541F"/>
    <w:rsid w:val="00926706"/>
    <w:rsid w:val="009302DF"/>
    <w:rsid w:val="009339DE"/>
    <w:rsid w:val="00935162"/>
    <w:rsid w:val="00936088"/>
    <w:rsid w:val="00937A78"/>
    <w:rsid w:val="00937E2A"/>
    <w:rsid w:val="00940556"/>
    <w:rsid w:val="00940B6D"/>
    <w:rsid w:val="00940C28"/>
    <w:rsid w:val="00942460"/>
    <w:rsid w:val="009440C6"/>
    <w:rsid w:val="00944333"/>
    <w:rsid w:val="00945981"/>
    <w:rsid w:val="00946A88"/>
    <w:rsid w:val="00946F66"/>
    <w:rsid w:val="00946F99"/>
    <w:rsid w:val="009476A4"/>
    <w:rsid w:val="00947B38"/>
    <w:rsid w:val="0095086C"/>
    <w:rsid w:val="00951B3D"/>
    <w:rsid w:val="00951DA6"/>
    <w:rsid w:val="009534A8"/>
    <w:rsid w:val="00953D8A"/>
    <w:rsid w:val="009545C3"/>
    <w:rsid w:val="00954D42"/>
    <w:rsid w:val="00954D5F"/>
    <w:rsid w:val="009560D1"/>
    <w:rsid w:val="0095677E"/>
    <w:rsid w:val="00957DA4"/>
    <w:rsid w:val="00957DD2"/>
    <w:rsid w:val="00962506"/>
    <w:rsid w:val="00964A0D"/>
    <w:rsid w:val="00965C66"/>
    <w:rsid w:val="009672B5"/>
    <w:rsid w:val="00971525"/>
    <w:rsid w:val="00971E6A"/>
    <w:rsid w:val="009720D5"/>
    <w:rsid w:val="00972703"/>
    <w:rsid w:val="00972761"/>
    <w:rsid w:val="00972B42"/>
    <w:rsid w:val="00972F38"/>
    <w:rsid w:val="00973B29"/>
    <w:rsid w:val="00974D62"/>
    <w:rsid w:val="009753D8"/>
    <w:rsid w:val="009755A2"/>
    <w:rsid w:val="00976890"/>
    <w:rsid w:val="00977270"/>
    <w:rsid w:val="009778BA"/>
    <w:rsid w:val="00977B08"/>
    <w:rsid w:val="00981225"/>
    <w:rsid w:val="0098491D"/>
    <w:rsid w:val="00984999"/>
    <w:rsid w:val="009861C1"/>
    <w:rsid w:val="00990C84"/>
    <w:rsid w:val="00990E51"/>
    <w:rsid w:val="00990F12"/>
    <w:rsid w:val="00991C22"/>
    <w:rsid w:val="00991F2C"/>
    <w:rsid w:val="0099234D"/>
    <w:rsid w:val="0099407F"/>
    <w:rsid w:val="00994131"/>
    <w:rsid w:val="00994EA3"/>
    <w:rsid w:val="0099504B"/>
    <w:rsid w:val="00995418"/>
    <w:rsid w:val="009959B0"/>
    <w:rsid w:val="00996BF0"/>
    <w:rsid w:val="00997714"/>
    <w:rsid w:val="00997802"/>
    <w:rsid w:val="009A0160"/>
    <w:rsid w:val="009A212A"/>
    <w:rsid w:val="009A23C5"/>
    <w:rsid w:val="009A4507"/>
    <w:rsid w:val="009A7831"/>
    <w:rsid w:val="009B20E0"/>
    <w:rsid w:val="009B2439"/>
    <w:rsid w:val="009B40AE"/>
    <w:rsid w:val="009B4469"/>
    <w:rsid w:val="009B516D"/>
    <w:rsid w:val="009B701C"/>
    <w:rsid w:val="009B79EC"/>
    <w:rsid w:val="009C03EB"/>
    <w:rsid w:val="009C0A61"/>
    <w:rsid w:val="009C0EB7"/>
    <w:rsid w:val="009C0F27"/>
    <w:rsid w:val="009C17DE"/>
    <w:rsid w:val="009C221B"/>
    <w:rsid w:val="009C29C4"/>
    <w:rsid w:val="009C3652"/>
    <w:rsid w:val="009C36AD"/>
    <w:rsid w:val="009C3F04"/>
    <w:rsid w:val="009C61CC"/>
    <w:rsid w:val="009C7EFD"/>
    <w:rsid w:val="009C7F6D"/>
    <w:rsid w:val="009D04F5"/>
    <w:rsid w:val="009D34D4"/>
    <w:rsid w:val="009D6BC2"/>
    <w:rsid w:val="009D70CC"/>
    <w:rsid w:val="009D7976"/>
    <w:rsid w:val="009E15FC"/>
    <w:rsid w:val="009E179C"/>
    <w:rsid w:val="009E27FD"/>
    <w:rsid w:val="009E3CB7"/>
    <w:rsid w:val="009E3F24"/>
    <w:rsid w:val="009E4120"/>
    <w:rsid w:val="009E4C61"/>
    <w:rsid w:val="009E4C76"/>
    <w:rsid w:val="009E51BF"/>
    <w:rsid w:val="009E770B"/>
    <w:rsid w:val="009E7C05"/>
    <w:rsid w:val="009E7F27"/>
    <w:rsid w:val="009F04AC"/>
    <w:rsid w:val="009F09BC"/>
    <w:rsid w:val="009F1721"/>
    <w:rsid w:val="009F19D7"/>
    <w:rsid w:val="009F1B74"/>
    <w:rsid w:val="009F365B"/>
    <w:rsid w:val="009F4EB9"/>
    <w:rsid w:val="009F597F"/>
    <w:rsid w:val="009F6065"/>
    <w:rsid w:val="009F6F71"/>
    <w:rsid w:val="00A009B2"/>
    <w:rsid w:val="00A00EFD"/>
    <w:rsid w:val="00A00F4D"/>
    <w:rsid w:val="00A011E9"/>
    <w:rsid w:val="00A028C6"/>
    <w:rsid w:val="00A0393F"/>
    <w:rsid w:val="00A049C3"/>
    <w:rsid w:val="00A05841"/>
    <w:rsid w:val="00A067FC"/>
    <w:rsid w:val="00A06941"/>
    <w:rsid w:val="00A06A23"/>
    <w:rsid w:val="00A06DE6"/>
    <w:rsid w:val="00A07C24"/>
    <w:rsid w:val="00A10271"/>
    <w:rsid w:val="00A10D47"/>
    <w:rsid w:val="00A1221F"/>
    <w:rsid w:val="00A1280D"/>
    <w:rsid w:val="00A12C2C"/>
    <w:rsid w:val="00A13FC9"/>
    <w:rsid w:val="00A1430D"/>
    <w:rsid w:val="00A143E5"/>
    <w:rsid w:val="00A16098"/>
    <w:rsid w:val="00A20CE5"/>
    <w:rsid w:val="00A20D62"/>
    <w:rsid w:val="00A2114A"/>
    <w:rsid w:val="00A21A29"/>
    <w:rsid w:val="00A21F32"/>
    <w:rsid w:val="00A2218C"/>
    <w:rsid w:val="00A224DA"/>
    <w:rsid w:val="00A2436C"/>
    <w:rsid w:val="00A2474D"/>
    <w:rsid w:val="00A25517"/>
    <w:rsid w:val="00A26CC0"/>
    <w:rsid w:val="00A27A33"/>
    <w:rsid w:val="00A27DAC"/>
    <w:rsid w:val="00A30DA8"/>
    <w:rsid w:val="00A312CE"/>
    <w:rsid w:val="00A3137F"/>
    <w:rsid w:val="00A31578"/>
    <w:rsid w:val="00A31DCB"/>
    <w:rsid w:val="00A3321B"/>
    <w:rsid w:val="00A33D33"/>
    <w:rsid w:val="00A33E51"/>
    <w:rsid w:val="00A353C3"/>
    <w:rsid w:val="00A354B6"/>
    <w:rsid w:val="00A35B77"/>
    <w:rsid w:val="00A35C68"/>
    <w:rsid w:val="00A3608E"/>
    <w:rsid w:val="00A3660E"/>
    <w:rsid w:val="00A36F00"/>
    <w:rsid w:val="00A40948"/>
    <w:rsid w:val="00A41710"/>
    <w:rsid w:val="00A41D57"/>
    <w:rsid w:val="00A423BE"/>
    <w:rsid w:val="00A4316F"/>
    <w:rsid w:val="00A43FFE"/>
    <w:rsid w:val="00A4680B"/>
    <w:rsid w:val="00A4705D"/>
    <w:rsid w:val="00A5019C"/>
    <w:rsid w:val="00A501C8"/>
    <w:rsid w:val="00A50307"/>
    <w:rsid w:val="00A51767"/>
    <w:rsid w:val="00A52A6B"/>
    <w:rsid w:val="00A52D79"/>
    <w:rsid w:val="00A540D2"/>
    <w:rsid w:val="00A547C5"/>
    <w:rsid w:val="00A55472"/>
    <w:rsid w:val="00A555E3"/>
    <w:rsid w:val="00A55A68"/>
    <w:rsid w:val="00A5696E"/>
    <w:rsid w:val="00A576B7"/>
    <w:rsid w:val="00A60386"/>
    <w:rsid w:val="00A632E5"/>
    <w:rsid w:val="00A648BE"/>
    <w:rsid w:val="00A64E89"/>
    <w:rsid w:val="00A66F00"/>
    <w:rsid w:val="00A71691"/>
    <w:rsid w:val="00A71891"/>
    <w:rsid w:val="00A72412"/>
    <w:rsid w:val="00A76458"/>
    <w:rsid w:val="00A7747C"/>
    <w:rsid w:val="00A77EDC"/>
    <w:rsid w:val="00A808BD"/>
    <w:rsid w:val="00A80E1A"/>
    <w:rsid w:val="00A81209"/>
    <w:rsid w:val="00A81C3E"/>
    <w:rsid w:val="00A81C47"/>
    <w:rsid w:val="00A832A1"/>
    <w:rsid w:val="00A833A0"/>
    <w:rsid w:val="00A84031"/>
    <w:rsid w:val="00A85929"/>
    <w:rsid w:val="00A85C99"/>
    <w:rsid w:val="00A85DB8"/>
    <w:rsid w:val="00A86778"/>
    <w:rsid w:val="00A867AF"/>
    <w:rsid w:val="00A871FA"/>
    <w:rsid w:val="00A9053E"/>
    <w:rsid w:val="00A91B57"/>
    <w:rsid w:val="00A94D69"/>
    <w:rsid w:val="00A95F22"/>
    <w:rsid w:val="00A96393"/>
    <w:rsid w:val="00A96C91"/>
    <w:rsid w:val="00A97DFA"/>
    <w:rsid w:val="00AA0507"/>
    <w:rsid w:val="00AA0F02"/>
    <w:rsid w:val="00AA1186"/>
    <w:rsid w:val="00AA4627"/>
    <w:rsid w:val="00AA46BB"/>
    <w:rsid w:val="00AA50E8"/>
    <w:rsid w:val="00AA5532"/>
    <w:rsid w:val="00AA61BA"/>
    <w:rsid w:val="00AA6666"/>
    <w:rsid w:val="00AA72E3"/>
    <w:rsid w:val="00AA73A5"/>
    <w:rsid w:val="00AA747D"/>
    <w:rsid w:val="00AB2507"/>
    <w:rsid w:val="00AB2E2E"/>
    <w:rsid w:val="00AB40BA"/>
    <w:rsid w:val="00AB53F0"/>
    <w:rsid w:val="00AB5C58"/>
    <w:rsid w:val="00AB6DCF"/>
    <w:rsid w:val="00AB7A59"/>
    <w:rsid w:val="00AB7FCB"/>
    <w:rsid w:val="00AC1669"/>
    <w:rsid w:val="00AC2EAD"/>
    <w:rsid w:val="00AC39F6"/>
    <w:rsid w:val="00AC4689"/>
    <w:rsid w:val="00AC5EE8"/>
    <w:rsid w:val="00AC61FE"/>
    <w:rsid w:val="00AC6257"/>
    <w:rsid w:val="00AC68B6"/>
    <w:rsid w:val="00AC6D9A"/>
    <w:rsid w:val="00AC79C8"/>
    <w:rsid w:val="00AC7F22"/>
    <w:rsid w:val="00AD0A77"/>
    <w:rsid w:val="00AD0C00"/>
    <w:rsid w:val="00AD14A3"/>
    <w:rsid w:val="00AD1585"/>
    <w:rsid w:val="00AD257B"/>
    <w:rsid w:val="00AD42C2"/>
    <w:rsid w:val="00AD4389"/>
    <w:rsid w:val="00AD46A9"/>
    <w:rsid w:val="00AD5999"/>
    <w:rsid w:val="00AD7360"/>
    <w:rsid w:val="00AD7A67"/>
    <w:rsid w:val="00AE0C71"/>
    <w:rsid w:val="00AE28B5"/>
    <w:rsid w:val="00AE2A82"/>
    <w:rsid w:val="00AE4172"/>
    <w:rsid w:val="00AE65E9"/>
    <w:rsid w:val="00AE6BC3"/>
    <w:rsid w:val="00AF0CD4"/>
    <w:rsid w:val="00AF0EC3"/>
    <w:rsid w:val="00AF1834"/>
    <w:rsid w:val="00AF241C"/>
    <w:rsid w:val="00AF4609"/>
    <w:rsid w:val="00AF4D8B"/>
    <w:rsid w:val="00AF514E"/>
    <w:rsid w:val="00AF5BF0"/>
    <w:rsid w:val="00AF626B"/>
    <w:rsid w:val="00AF648E"/>
    <w:rsid w:val="00AF7353"/>
    <w:rsid w:val="00B018FD"/>
    <w:rsid w:val="00B0270B"/>
    <w:rsid w:val="00B03003"/>
    <w:rsid w:val="00B034F2"/>
    <w:rsid w:val="00B04B95"/>
    <w:rsid w:val="00B056AD"/>
    <w:rsid w:val="00B0579E"/>
    <w:rsid w:val="00B06E01"/>
    <w:rsid w:val="00B06FE3"/>
    <w:rsid w:val="00B071AF"/>
    <w:rsid w:val="00B071D3"/>
    <w:rsid w:val="00B07EBC"/>
    <w:rsid w:val="00B1034A"/>
    <w:rsid w:val="00B10898"/>
    <w:rsid w:val="00B1140F"/>
    <w:rsid w:val="00B119A4"/>
    <w:rsid w:val="00B11B45"/>
    <w:rsid w:val="00B11E76"/>
    <w:rsid w:val="00B13CAE"/>
    <w:rsid w:val="00B13EF3"/>
    <w:rsid w:val="00B1413D"/>
    <w:rsid w:val="00B150F4"/>
    <w:rsid w:val="00B154C6"/>
    <w:rsid w:val="00B158A3"/>
    <w:rsid w:val="00B1762D"/>
    <w:rsid w:val="00B1798F"/>
    <w:rsid w:val="00B202CB"/>
    <w:rsid w:val="00B2071C"/>
    <w:rsid w:val="00B21DC5"/>
    <w:rsid w:val="00B22026"/>
    <w:rsid w:val="00B220F5"/>
    <w:rsid w:val="00B222C7"/>
    <w:rsid w:val="00B224D9"/>
    <w:rsid w:val="00B22D1F"/>
    <w:rsid w:val="00B231C1"/>
    <w:rsid w:val="00B2342A"/>
    <w:rsid w:val="00B23BBB"/>
    <w:rsid w:val="00B25011"/>
    <w:rsid w:val="00B251A7"/>
    <w:rsid w:val="00B2597C"/>
    <w:rsid w:val="00B263D9"/>
    <w:rsid w:val="00B26539"/>
    <w:rsid w:val="00B26FB4"/>
    <w:rsid w:val="00B276C4"/>
    <w:rsid w:val="00B27BF7"/>
    <w:rsid w:val="00B30DB6"/>
    <w:rsid w:val="00B31994"/>
    <w:rsid w:val="00B31CBD"/>
    <w:rsid w:val="00B32162"/>
    <w:rsid w:val="00B3217C"/>
    <w:rsid w:val="00B32726"/>
    <w:rsid w:val="00B32A14"/>
    <w:rsid w:val="00B33312"/>
    <w:rsid w:val="00B33DB2"/>
    <w:rsid w:val="00B370F4"/>
    <w:rsid w:val="00B3744A"/>
    <w:rsid w:val="00B379DC"/>
    <w:rsid w:val="00B37C75"/>
    <w:rsid w:val="00B40B1B"/>
    <w:rsid w:val="00B41DC8"/>
    <w:rsid w:val="00B41EB3"/>
    <w:rsid w:val="00B42647"/>
    <w:rsid w:val="00B43AC1"/>
    <w:rsid w:val="00B462E1"/>
    <w:rsid w:val="00B4651C"/>
    <w:rsid w:val="00B50C84"/>
    <w:rsid w:val="00B50F40"/>
    <w:rsid w:val="00B52DED"/>
    <w:rsid w:val="00B53F98"/>
    <w:rsid w:val="00B54439"/>
    <w:rsid w:val="00B54CA6"/>
    <w:rsid w:val="00B558BF"/>
    <w:rsid w:val="00B56246"/>
    <w:rsid w:val="00B566BB"/>
    <w:rsid w:val="00B57041"/>
    <w:rsid w:val="00B57944"/>
    <w:rsid w:val="00B57E36"/>
    <w:rsid w:val="00B6009B"/>
    <w:rsid w:val="00B61478"/>
    <w:rsid w:val="00B6304A"/>
    <w:rsid w:val="00B6406B"/>
    <w:rsid w:val="00B65050"/>
    <w:rsid w:val="00B655B3"/>
    <w:rsid w:val="00B66AB4"/>
    <w:rsid w:val="00B67698"/>
    <w:rsid w:val="00B67BA1"/>
    <w:rsid w:val="00B728F6"/>
    <w:rsid w:val="00B72EEB"/>
    <w:rsid w:val="00B73BC7"/>
    <w:rsid w:val="00B758EA"/>
    <w:rsid w:val="00B7616B"/>
    <w:rsid w:val="00B76405"/>
    <w:rsid w:val="00B765C7"/>
    <w:rsid w:val="00B76824"/>
    <w:rsid w:val="00B77444"/>
    <w:rsid w:val="00B77D52"/>
    <w:rsid w:val="00B8024B"/>
    <w:rsid w:val="00B8029D"/>
    <w:rsid w:val="00B80985"/>
    <w:rsid w:val="00B80C4E"/>
    <w:rsid w:val="00B81B2F"/>
    <w:rsid w:val="00B81BF6"/>
    <w:rsid w:val="00B8288C"/>
    <w:rsid w:val="00B833A1"/>
    <w:rsid w:val="00B838DF"/>
    <w:rsid w:val="00B83D34"/>
    <w:rsid w:val="00B84B0C"/>
    <w:rsid w:val="00B84BCF"/>
    <w:rsid w:val="00B85178"/>
    <w:rsid w:val="00B85774"/>
    <w:rsid w:val="00B863D1"/>
    <w:rsid w:val="00B86D00"/>
    <w:rsid w:val="00B87C4F"/>
    <w:rsid w:val="00B87D8A"/>
    <w:rsid w:val="00B910E9"/>
    <w:rsid w:val="00B91683"/>
    <w:rsid w:val="00B91B9C"/>
    <w:rsid w:val="00B91C15"/>
    <w:rsid w:val="00B91D15"/>
    <w:rsid w:val="00B9208A"/>
    <w:rsid w:val="00B92A4A"/>
    <w:rsid w:val="00B932C5"/>
    <w:rsid w:val="00B9357B"/>
    <w:rsid w:val="00B93752"/>
    <w:rsid w:val="00B94270"/>
    <w:rsid w:val="00B9509A"/>
    <w:rsid w:val="00B952A1"/>
    <w:rsid w:val="00B964C9"/>
    <w:rsid w:val="00B96BC2"/>
    <w:rsid w:val="00B97CCC"/>
    <w:rsid w:val="00BA085D"/>
    <w:rsid w:val="00BA4D82"/>
    <w:rsid w:val="00BA658E"/>
    <w:rsid w:val="00BA6A99"/>
    <w:rsid w:val="00BA7403"/>
    <w:rsid w:val="00BB1231"/>
    <w:rsid w:val="00BB12CA"/>
    <w:rsid w:val="00BB1F31"/>
    <w:rsid w:val="00BB219D"/>
    <w:rsid w:val="00BB3A6F"/>
    <w:rsid w:val="00BB3C00"/>
    <w:rsid w:val="00BB4535"/>
    <w:rsid w:val="00BB5857"/>
    <w:rsid w:val="00BB5C92"/>
    <w:rsid w:val="00BC186F"/>
    <w:rsid w:val="00BC5022"/>
    <w:rsid w:val="00BC5BBA"/>
    <w:rsid w:val="00BC5C79"/>
    <w:rsid w:val="00BC626A"/>
    <w:rsid w:val="00BD013A"/>
    <w:rsid w:val="00BD04C1"/>
    <w:rsid w:val="00BD06CA"/>
    <w:rsid w:val="00BD1719"/>
    <w:rsid w:val="00BD23B7"/>
    <w:rsid w:val="00BD24F9"/>
    <w:rsid w:val="00BD2DAC"/>
    <w:rsid w:val="00BD42C0"/>
    <w:rsid w:val="00BD4524"/>
    <w:rsid w:val="00BD48D8"/>
    <w:rsid w:val="00BD638D"/>
    <w:rsid w:val="00BD6A96"/>
    <w:rsid w:val="00BD6EF1"/>
    <w:rsid w:val="00BD71B5"/>
    <w:rsid w:val="00BE0857"/>
    <w:rsid w:val="00BE1B95"/>
    <w:rsid w:val="00BE23E0"/>
    <w:rsid w:val="00BE252B"/>
    <w:rsid w:val="00BE4CF8"/>
    <w:rsid w:val="00BE4DD3"/>
    <w:rsid w:val="00BE526E"/>
    <w:rsid w:val="00BE58C4"/>
    <w:rsid w:val="00BE5D62"/>
    <w:rsid w:val="00BE72EA"/>
    <w:rsid w:val="00BE7757"/>
    <w:rsid w:val="00BE7D62"/>
    <w:rsid w:val="00BF05A1"/>
    <w:rsid w:val="00BF2FD3"/>
    <w:rsid w:val="00BF3629"/>
    <w:rsid w:val="00BF36D4"/>
    <w:rsid w:val="00BF36F3"/>
    <w:rsid w:val="00BF4BBB"/>
    <w:rsid w:val="00BF59B6"/>
    <w:rsid w:val="00BF68BA"/>
    <w:rsid w:val="00BF6FE4"/>
    <w:rsid w:val="00C02984"/>
    <w:rsid w:val="00C02B97"/>
    <w:rsid w:val="00C033A9"/>
    <w:rsid w:val="00C03F5C"/>
    <w:rsid w:val="00C0625E"/>
    <w:rsid w:val="00C070B9"/>
    <w:rsid w:val="00C0749A"/>
    <w:rsid w:val="00C07CAC"/>
    <w:rsid w:val="00C1081D"/>
    <w:rsid w:val="00C108A5"/>
    <w:rsid w:val="00C10C78"/>
    <w:rsid w:val="00C11834"/>
    <w:rsid w:val="00C12B2A"/>
    <w:rsid w:val="00C15C9A"/>
    <w:rsid w:val="00C160B0"/>
    <w:rsid w:val="00C164BA"/>
    <w:rsid w:val="00C16C3C"/>
    <w:rsid w:val="00C17C51"/>
    <w:rsid w:val="00C20EFA"/>
    <w:rsid w:val="00C21CFF"/>
    <w:rsid w:val="00C230E7"/>
    <w:rsid w:val="00C24037"/>
    <w:rsid w:val="00C255F6"/>
    <w:rsid w:val="00C26633"/>
    <w:rsid w:val="00C269C7"/>
    <w:rsid w:val="00C317FF"/>
    <w:rsid w:val="00C31CD9"/>
    <w:rsid w:val="00C33D1A"/>
    <w:rsid w:val="00C351AF"/>
    <w:rsid w:val="00C353D8"/>
    <w:rsid w:val="00C40284"/>
    <w:rsid w:val="00C406D3"/>
    <w:rsid w:val="00C40939"/>
    <w:rsid w:val="00C40E25"/>
    <w:rsid w:val="00C416FE"/>
    <w:rsid w:val="00C420CD"/>
    <w:rsid w:val="00C42A3D"/>
    <w:rsid w:val="00C440D2"/>
    <w:rsid w:val="00C440D6"/>
    <w:rsid w:val="00C445BA"/>
    <w:rsid w:val="00C4463F"/>
    <w:rsid w:val="00C45492"/>
    <w:rsid w:val="00C45B54"/>
    <w:rsid w:val="00C466FC"/>
    <w:rsid w:val="00C479F6"/>
    <w:rsid w:val="00C52B01"/>
    <w:rsid w:val="00C52C32"/>
    <w:rsid w:val="00C532F1"/>
    <w:rsid w:val="00C55622"/>
    <w:rsid w:val="00C5693B"/>
    <w:rsid w:val="00C60F1D"/>
    <w:rsid w:val="00C61668"/>
    <w:rsid w:val="00C61A36"/>
    <w:rsid w:val="00C62914"/>
    <w:rsid w:val="00C63E14"/>
    <w:rsid w:val="00C65AAD"/>
    <w:rsid w:val="00C65AEF"/>
    <w:rsid w:val="00C663AA"/>
    <w:rsid w:val="00C71D91"/>
    <w:rsid w:val="00C71E08"/>
    <w:rsid w:val="00C7472F"/>
    <w:rsid w:val="00C74B8E"/>
    <w:rsid w:val="00C801BF"/>
    <w:rsid w:val="00C80CA6"/>
    <w:rsid w:val="00C81BF9"/>
    <w:rsid w:val="00C84F19"/>
    <w:rsid w:val="00C858EE"/>
    <w:rsid w:val="00C85ADB"/>
    <w:rsid w:val="00C85E6E"/>
    <w:rsid w:val="00C8693C"/>
    <w:rsid w:val="00C87B7C"/>
    <w:rsid w:val="00C87EB3"/>
    <w:rsid w:val="00C909CA"/>
    <w:rsid w:val="00C93E77"/>
    <w:rsid w:val="00C94274"/>
    <w:rsid w:val="00C94ABC"/>
    <w:rsid w:val="00C9615E"/>
    <w:rsid w:val="00C9645B"/>
    <w:rsid w:val="00C9720C"/>
    <w:rsid w:val="00C97F97"/>
    <w:rsid w:val="00CA116C"/>
    <w:rsid w:val="00CA2C8D"/>
    <w:rsid w:val="00CA2EF2"/>
    <w:rsid w:val="00CA32A3"/>
    <w:rsid w:val="00CA3D26"/>
    <w:rsid w:val="00CA44FF"/>
    <w:rsid w:val="00CA56F7"/>
    <w:rsid w:val="00CA60C1"/>
    <w:rsid w:val="00CA69B5"/>
    <w:rsid w:val="00CA737C"/>
    <w:rsid w:val="00CA7B40"/>
    <w:rsid w:val="00CA7FB9"/>
    <w:rsid w:val="00CB0586"/>
    <w:rsid w:val="00CB4029"/>
    <w:rsid w:val="00CB4636"/>
    <w:rsid w:val="00CB637D"/>
    <w:rsid w:val="00CB6F6F"/>
    <w:rsid w:val="00CB7A9D"/>
    <w:rsid w:val="00CC0029"/>
    <w:rsid w:val="00CC053A"/>
    <w:rsid w:val="00CC0558"/>
    <w:rsid w:val="00CC192E"/>
    <w:rsid w:val="00CC1A7E"/>
    <w:rsid w:val="00CC5199"/>
    <w:rsid w:val="00CC6F24"/>
    <w:rsid w:val="00CC7FB4"/>
    <w:rsid w:val="00CD05C7"/>
    <w:rsid w:val="00CD14D5"/>
    <w:rsid w:val="00CD18D7"/>
    <w:rsid w:val="00CD2B01"/>
    <w:rsid w:val="00CD2B11"/>
    <w:rsid w:val="00CD2D19"/>
    <w:rsid w:val="00CD40FB"/>
    <w:rsid w:val="00CD4B9F"/>
    <w:rsid w:val="00CD578C"/>
    <w:rsid w:val="00CD5977"/>
    <w:rsid w:val="00CD5D23"/>
    <w:rsid w:val="00CD6C09"/>
    <w:rsid w:val="00CD722F"/>
    <w:rsid w:val="00CD73DD"/>
    <w:rsid w:val="00CD7ED2"/>
    <w:rsid w:val="00CE058F"/>
    <w:rsid w:val="00CE088B"/>
    <w:rsid w:val="00CE0E32"/>
    <w:rsid w:val="00CE10E7"/>
    <w:rsid w:val="00CE12B4"/>
    <w:rsid w:val="00CE18A0"/>
    <w:rsid w:val="00CE3CFD"/>
    <w:rsid w:val="00CE499F"/>
    <w:rsid w:val="00CE68E9"/>
    <w:rsid w:val="00CE6905"/>
    <w:rsid w:val="00CE6A25"/>
    <w:rsid w:val="00CE6C1F"/>
    <w:rsid w:val="00CE6F0E"/>
    <w:rsid w:val="00CF16ED"/>
    <w:rsid w:val="00CF1B27"/>
    <w:rsid w:val="00CF1D17"/>
    <w:rsid w:val="00CF1F14"/>
    <w:rsid w:val="00CF23B7"/>
    <w:rsid w:val="00CF2DFA"/>
    <w:rsid w:val="00CF39DE"/>
    <w:rsid w:val="00CF413E"/>
    <w:rsid w:val="00CF5523"/>
    <w:rsid w:val="00CF569D"/>
    <w:rsid w:val="00CF6247"/>
    <w:rsid w:val="00CF653B"/>
    <w:rsid w:val="00D016C5"/>
    <w:rsid w:val="00D03E5D"/>
    <w:rsid w:val="00D0439C"/>
    <w:rsid w:val="00D04B57"/>
    <w:rsid w:val="00D05475"/>
    <w:rsid w:val="00D054FB"/>
    <w:rsid w:val="00D060B7"/>
    <w:rsid w:val="00D070B8"/>
    <w:rsid w:val="00D107BF"/>
    <w:rsid w:val="00D1098E"/>
    <w:rsid w:val="00D109FB"/>
    <w:rsid w:val="00D12F5D"/>
    <w:rsid w:val="00D1505D"/>
    <w:rsid w:val="00D1526E"/>
    <w:rsid w:val="00D15276"/>
    <w:rsid w:val="00D15B23"/>
    <w:rsid w:val="00D167A0"/>
    <w:rsid w:val="00D16A23"/>
    <w:rsid w:val="00D16A27"/>
    <w:rsid w:val="00D16DC3"/>
    <w:rsid w:val="00D1790C"/>
    <w:rsid w:val="00D17F5A"/>
    <w:rsid w:val="00D20599"/>
    <w:rsid w:val="00D227E2"/>
    <w:rsid w:val="00D2308C"/>
    <w:rsid w:val="00D2424D"/>
    <w:rsid w:val="00D24C9A"/>
    <w:rsid w:val="00D26237"/>
    <w:rsid w:val="00D30547"/>
    <w:rsid w:val="00D3323B"/>
    <w:rsid w:val="00D34146"/>
    <w:rsid w:val="00D350A0"/>
    <w:rsid w:val="00D3723E"/>
    <w:rsid w:val="00D3726D"/>
    <w:rsid w:val="00D37AB5"/>
    <w:rsid w:val="00D37F07"/>
    <w:rsid w:val="00D40704"/>
    <w:rsid w:val="00D412FA"/>
    <w:rsid w:val="00D41C9D"/>
    <w:rsid w:val="00D43562"/>
    <w:rsid w:val="00D436EE"/>
    <w:rsid w:val="00D4376B"/>
    <w:rsid w:val="00D442E0"/>
    <w:rsid w:val="00D443AE"/>
    <w:rsid w:val="00D44FE6"/>
    <w:rsid w:val="00D46321"/>
    <w:rsid w:val="00D46599"/>
    <w:rsid w:val="00D46FBC"/>
    <w:rsid w:val="00D4750F"/>
    <w:rsid w:val="00D47ED5"/>
    <w:rsid w:val="00D50C92"/>
    <w:rsid w:val="00D50F31"/>
    <w:rsid w:val="00D51E93"/>
    <w:rsid w:val="00D51F02"/>
    <w:rsid w:val="00D52B24"/>
    <w:rsid w:val="00D53483"/>
    <w:rsid w:val="00D5378D"/>
    <w:rsid w:val="00D5550E"/>
    <w:rsid w:val="00D55C38"/>
    <w:rsid w:val="00D567BE"/>
    <w:rsid w:val="00D56AD4"/>
    <w:rsid w:val="00D57287"/>
    <w:rsid w:val="00D572E0"/>
    <w:rsid w:val="00D57AD2"/>
    <w:rsid w:val="00D60DCE"/>
    <w:rsid w:val="00D61126"/>
    <w:rsid w:val="00D62FF5"/>
    <w:rsid w:val="00D63215"/>
    <w:rsid w:val="00D645AC"/>
    <w:rsid w:val="00D64A26"/>
    <w:rsid w:val="00D64F50"/>
    <w:rsid w:val="00D66C37"/>
    <w:rsid w:val="00D672C6"/>
    <w:rsid w:val="00D67D86"/>
    <w:rsid w:val="00D70C82"/>
    <w:rsid w:val="00D71DEA"/>
    <w:rsid w:val="00D72885"/>
    <w:rsid w:val="00D73717"/>
    <w:rsid w:val="00D7388C"/>
    <w:rsid w:val="00D73C27"/>
    <w:rsid w:val="00D73C40"/>
    <w:rsid w:val="00D74AAE"/>
    <w:rsid w:val="00D74B87"/>
    <w:rsid w:val="00D76593"/>
    <w:rsid w:val="00D76E63"/>
    <w:rsid w:val="00D8120E"/>
    <w:rsid w:val="00D81459"/>
    <w:rsid w:val="00D819AD"/>
    <w:rsid w:val="00D828B5"/>
    <w:rsid w:val="00D84E99"/>
    <w:rsid w:val="00D8551F"/>
    <w:rsid w:val="00D85B2C"/>
    <w:rsid w:val="00D8612D"/>
    <w:rsid w:val="00D8615F"/>
    <w:rsid w:val="00D8616B"/>
    <w:rsid w:val="00D865AF"/>
    <w:rsid w:val="00D9088B"/>
    <w:rsid w:val="00D91572"/>
    <w:rsid w:val="00D92003"/>
    <w:rsid w:val="00D92FA5"/>
    <w:rsid w:val="00D94D3A"/>
    <w:rsid w:val="00D964BC"/>
    <w:rsid w:val="00DA20BB"/>
    <w:rsid w:val="00DA30AC"/>
    <w:rsid w:val="00DA61AE"/>
    <w:rsid w:val="00DA6356"/>
    <w:rsid w:val="00DA761C"/>
    <w:rsid w:val="00DB2775"/>
    <w:rsid w:val="00DB315A"/>
    <w:rsid w:val="00DB35FF"/>
    <w:rsid w:val="00DB3E09"/>
    <w:rsid w:val="00DB3E9E"/>
    <w:rsid w:val="00DB43D8"/>
    <w:rsid w:val="00DB5454"/>
    <w:rsid w:val="00DB634F"/>
    <w:rsid w:val="00DB7456"/>
    <w:rsid w:val="00DB7525"/>
    <w:rsid w:val="00DB77CA"/>
    <w:rsid w:val="00DB7919"/>
    <w:rsid w:val="00DB795F"/>
    <w:rsid w:val="00DC022B"/>
    <w:rsid w:val="00DC06D2"/>
    <w:rsid w:val="00DC0861"/>
    <w:rsid w:val="00DC08CC"/>
    <w:rsid w:val="00DC10D2"/>
    <w:rsid w:val="00DC1698"/>
    <w:rsid w:val="00DC173F"/>
    <w:rsid w:val="00DC1F78"/>
    <w:rsid w:val="00DC226F"/>
    <w:rsid w:val="00DC2D01"/>
    <w:rsid w:val="00DC3379"/>
    <w:rsid w:val="00DC461F"/>
    <w:rsid w:val="00DC52C4"/>
    <w:rsid w:val="00DC53F1"/>
    <w:rsid w:val="00DC5F0B"/>
    <w:rsid w:val="00DC64CB"/>
    <w:rsid w:val="00DC6E93"/>
    <w:rsid w:val="00DD0E47"/>
    <w:rsid w:val="00DD20F6"/>
    <w:rsid w:val="00DD2586"/>
    <w:rsid w:val="00DD3E31"/>
    <w:rsid w:val="00DD4383"/>
    <w:rsid w:val="00DD4A20"/>
    <w:rsid w:val="00DD4BBF"/>
    <w:rsid w:val="00DD4CEF"/>
    <w:rsid w:val="00DD52D5"/>
    <w:rsid w:val="00DD5540"/>
    <w:rsid w:val="00DD578B"/>
    <w:rsid w:val="00DD62D8"/>
    <w:rsid w:val="00DD659B"/>
    <w:rsid w:val="00DD72CD"/>
    <w:rsid w:val="00DD7606"/>
    <w:rsid w:val="00DE00D8"/>
    <w:rsid w:val="00DE050A"/>
    <w:rsid w:val="00DE18DE"/>
    <w:rsid w:val="00DE1BF6"/>
    <w:rsid w:val="00DE2ABE"/>
    <w:rsid w:val="00DE466A"/>
    <w:rsid w:val="00DE4B58"/>
    <w:rsid w:val="00DE5629"/>
    <w:rsid w:val="00DE5FA5"/>
    <w:rsid w:val="00DE750E"/>
    <w:rsid w:val="00DE7538"/>
    <w:rsid w:val="00DE785F"/>
    <w:rsid w:val="00DE7AF1"/>
    <w:rsid w:val="00DF12D2"/>
    <w:rsid w:val="00DF2072"/>
    <w:rsid w:val="00DF296A"/>
    <w:rsid w:val="00DF2AAB"/>
    <w:rsid w:val="00DF335D"/>
    <w:rsid w:val="00DF42C3"/>
    <w:rsid w:val="00DF465D"/>
    <w:rsid w:val="00DF469A"/>
    <w:rsid w:val="00DF476A"/>
    <w:rsid w:val="00DF4D86"/>
    <w:rsid w:val="00DF5D94"/>
    <w:rsid w:val="00DF5ED4"/>
    <w:rsid w:val="00DF6ADF"/>
    <w:rsid w:val="00DF6E38"/>
    <w:rsid w:val="00DF7BA0"/>
    <w:rsid w:val="00E00321"/>
    <w:rsid w:val="00E01FD4"/>
    <w:rsid w:val="00E02509"/>
    <w:rsid w:val="00E033F0"/>
    <w:rsid w:val="00E04451"/>
    <w:rsid w:val="00E045E5"/>
    <w:rsid w:val="00E05A0B"/>
    <w:rsid w:val="00E05B5E"/>
    <w:rsid w:val="00E06B96"/>
    <w:rsid w:val="00E07487"/>
    <w:rsid w:val="00E1004C"/>
    <w:rsid w:val="00E11600"/>
    <w:rsid w:val="00E1249A"/>
    <w:rsid w:val="00E12F19"/>
    <w:rsid w:val="00E13CEC"/>
    <w:rsid w:val="00E219D9"/>
    <w:rsid w:val="00E23793"/>
    <w:rsid w:val="00E23897"/>
    <w:rsid w:val="00E24393"/>
    <w:rsid w:val="00E251F8"/>
    <w:rsid w:val="00E27545"/>
    <w:rsid w:val="00E27AB6"/>
    <w:rsid w:val="00E27F65"/>
    <w:rsid w:val="00E30438"/>
    <w:rsid w:val="00E30ED6"/>
    <w:rsid w:val="00E311A8"/>
    <w:rsid w:val="00E3325C"/>
    <w:rsid w:val="00E345E3"/>
    <w:rsid w:val="00E35528"/>
    <w:rsid w:val="00E4004A"/>
    <w:rsid w:val="00E40815"/>
    <w:rsid w:val="00E41C74"/>
    <w:rsid w:val="00E44108"/>
    <w:rsid w:val="00E44C98"/>
    <w:rsid w:val="00E44D33"/>
    <w:rsid w:val="00E4561E"/>
    <w:rsid w:val="00E458DC"/>
    <w:rsid w:val="00E45D72"/>
    <w:rsid w:val="00E4735E"/>
    <w:rsid w:val="00E47FDB"/>
    <w:rsid w:val="00E514FE"/>
    <w:rsid w:val="00E51B6A"/>
    <w:rsid w:val="00E5391C"/>
    <w:rsid w:val="00E53A5A"/>
    <w:rsid w:val="00E54375"/>
    <w:rsid w:val="00E549B2"/>
    <w:rsid w:val="00E60AAB"/>
    <w:rsid w:val="00E60C08"/>
    <w:rsid w:val="00E6184B"/>
    <w:rsid w:val="00E61F32"/>
    <w:rsid w:val="00E62FB6"/>
    <w:rsid w:val="00E6393F"/>
    <w:rsid w:val="00E64CC5"/>
    <w:rsid w:val="00E65E1D"/>
    <w:rsid w:val="00E67D8F"/>
    <w:rsid w:val="00E70ADA"/>
    <w:rsid w:val="00E732CC"/>
    <w:rsid w:val="00E73E2F"/>
    <w:rsid w:val="00E7583D"/>
    <w:rsid w:val="00E75D8B"/>
    <w:rsid w:val="00E7612B"/>
    <w:rsid w:val="00E80A2E"/>
    <w:rsid w:val="00E81B79"/>
    <w:rsid w:val="00E82602"/>
    <w:rsid w:val="00E84AB6"/>
    <w:rsid w:val="00E8614A"/>
    <w:rsid w:val="00E86F59"/>
    <w:rsid w:val="00E87CD4"/>
    <w:rsid w:val="00E904CA"/>
    <w:rsid w:val="00E91916"/>
    <w:rsid w:val="00E9296C"/>
    <w:rsid w:val="00E934A5"/>
    <w:rsid w:val="00E93573"/>
    <w:rsid w:val="00E9357F"/>
    <w:rsid w:val="00E942FA"/>
    <w:rsid w:val="00E94A9A"/>
    <w:rsid w:val="00E94CE7"/>
    <w:rsid w:val="00E95078"/>
    <w:rsid w:val="00E96064"/>
    <w:rsid w:val="00E96797"/>
    <w:rsid w:val="00E97024"/>
    <w:rsid w:val="00E97432"/>
    <w:rsid w:val="00E9768D"/>
    <w:rsid w:val="00E97D6E"/>
    <w:rsid w:val="00E97EEE"/>
    <w:rsid w:val="00EA04A6"/>
    <w:rsid w:val="00EA1869"/>
    <w:rsid w:val="00EA2CE7"/>
    <w:rsid w:val="00EA2E03"/>
    <w:rsid w:val="00EA3777"/>
    <w:rsid w:val="00EA4DE0"/>
    <w:rsid w:val="00EA4F15"/>
    <w:rsid w:val="00EA6444"/>
    <w:rsid w:val="00EA68DF"/>
    <w:rsid w:val="00EA6EC1"/>
    <w:rsid w:val="00EA72A6"/>
    <w:rsid w:val="00EA7987"/>
    <w:rsid w:val="00EA7FDA"/>
    <w:rsid w:val="00EB0D22"/>
    <w:rsid w:val="00EB0F86"/>
    <w:rsid w:val="00EB1344"/>
    <w:rsid w:val="00EB1B09"/>
    <w:rsid w:val="00EB26D5"/>
    <w:rsid w:val="00EB2AB7"/>
    <w:rsid w:val="00EB2BA4"/>
    <w:rsid w:val="00EB32C2"/>
    <w:rsid w:val="00EB3736"/>
    <w:rsid w:val="00EB43B9"/>
    <w:rsid w:val="00EB7068"/>
    <w:rsid w:val="00EC1297"/>
    <w:rsid w:val="00EC184E"/>
    <w:rsid w:val="00EC28D9"/>
    <w:rsid w:val="00EC2E50"/>
    <w:rsid w:val="00EC3588"/>
    <w:rsid w:val="00EC3B3E"/>
    <w:rsid w:val="00EC496B"/>
    <w:rsid w:val="00EC54F5"/>
    <w:rsid w:val="00EC5943"/>
    <w:rsid w:val="00EC620D"/>
    <w:rsid w:val="00EC7B69"/>
    <w:rsid w:val="00ED04CE"/>
    <w:rsid w:val="00ED09EE"/>
    <w:rsid w:val="00ED116E"/>
    <w:rsid w:val="00ED14C6"/>
    <w:rsid w:val="00ED1954"/>
    <w:rsid w:val="00ED197A"/>
    <w:rsid w:val="00ED3743"/>
    <w:rsid w:val="00ED47F8"/>
    <w:rsid w:val="00ED5AD0"/>
    <w:rsid w:val="00ED5BA8"/>
    <w:rsid w:val="00ED6031"/>
    <w:rsid w:val="00ED799C"/>
    <w:rsid w:val="00EE0697"/>
    <w:rsid w:val="00EE0E17"/>
    <w:rsid w:val="00EE0F80"/>
    <w:rsid w:val="00EE16D0"/>
    <w:rsid w:val="00EE2C7F"/>
    <w:rsid w:val="00EE307F"/>
    <w:rsid w:val="00EE43AC"/>
    <w:rsid w:val="00EE4DC5"/>
    <w:rsid w:val="00EE5F9F"/>
    <w:rsid w:val="00EE7131"/>
    <w:rsid w:val="00EE71E2"/>
    <w:rsid w:val="00EE7738"/>
    <w:rsid w:val="00EE7F26"/>
    <w:rsid w:val="00EF0094"/>
    <w:rsid w:val="00EF060C"/>
    <w:rsid w:val="00EF0D4A"/>
    <w:rsid w:val="00EF1CFE"/>
    <w:rsid w:val="00EF20BE"/>
    <w:rsid w:val="00EF222D"/>
    <w:rsid w:val="00EF2BFC"/>
    <w:rsid w:val="00EF4D97"/>
    <w:rsid w:val="00EF56D7"/>
    <w:rsid w:val="00F01353"/>
    <w:rsid w:val="00F02D1D"/>
    <w:rsid w:val="00F040BC"/>
    <w:rsid w:val="00F04881"/>
    <w:rsid w:val="00F049BB"/>
    <w:rsid w:val="00F05B26"/>
    <w:rsid w:val="00F06B87"/>
    <w:rsid w:val="00F103FB"/>
    <w:rsid w:val="00F10DE0"/>
    <w:rsid w:val="00F11F92"/>
    <w:rsid w:val="00F13010"/>
    <w:rsid w:val="00F13600"/>
    <w:rsid w:val="00F13AD6"/>
    <w:rsid w:val="00F142C6"/>
    <w:rsid w:val="00F14E20"/>
    <w:rsid w:val="00F150FA"/>
    <w:rsid w:val="00F15F52"/>
    <w:rsid w:val="00F16C26"/>
    <w:rsid w:val="00F223EB"/>
    <w:rsid w:val="00F24809"/>
    <w:rsid w:val="00F24F0E"/>
    <w:rsid w:val="00F25B55"/>
    <w:rsid w:val="00F27D52"/>
    <w:rsid w:val="00F3001C"/>
    <w:rsid w:val="00F308AC"/>
    <w:rsid w:val="00F30DEB"/>
    <w:rsid w:val="00F33C0B"/>
    <w:rsid w:val="00F35836"/>
    <w:rsid w:val="00F35E9B"/>
    <w:rsid w:val="00F35FAD"/>
    <w:rsid w:val="00F3797F"/>
    <w:rsid w:val="00F37A40"/>
    <w:rsid w:val="00F40BE5"/>
    <w:rsid w:val="00F410F8"/>
    <w:rsid w:val="00F41350"/>
    <w:rsid w:val="00F46780"/>
    <w:rsid w:val="00F47460"/>
    <w:rsid w:val="00F5086D"/>
    <w:rsid w:val="00F509B1"/>
    <w:rsid w:val="00F52D5A"/>
    <w:rsid w:val="00F54587"/>
    <w:rsid w:val="00F57741"/>
    <w:rsid w:val="00F6121C"/>
    <w:rsid w:val="00F62394"/>
    <w:rsid w:val="00F63FAE"/>
    <w:rsid w:val="00F64F27"/>
    <w:rsid w:val="00F65E32"/>
    <w:rsid w:val="00F66335"/>
    <w:rsid w:val="00F67775"/>
    <w:rsid w:val="00F678DD"/>
    <w:rsid w:val="00F70F47"/>
    <w:rsid w:val="00F71893"/>
    <w:rsid w:val="00F72BCC"/>
    <w:rsid w:val="00F73EF0"/>
    <w:rsid w:val="00F755A8"/>
    <w:rsid w:val="00F75B87"/>
    <w:rsid w:val="00F7636A"/>
    <w:rsid w:val="00F7680A"/>
    <w:rsid w:val="00F77490"/>
    <w:rsid w:val="00F77AB0"/>
    <w:rsid w:val="00F80671"/>
    <w:rsid w:val="00F80F3E"/>
    <w:rsid w:val="00F81783"/>
    <w:rsid w:val="00F8195E"/>
    <w:rsid w:val="00F83371"/>
    <w:rsid w:val="00F84A71"/>
    <w:rsid w:val="00F8510B"/>
    <w:rsid w:val="00F85CA8"/>
    <w:rsid w:val="00F8667F"/>
    <w:rsid w:val="00F86812"/>
    <w:rsid w:val="00F87758"/>
    <w:rsid w:val="00F87AE1"/>
    <w:rsid w:val="00F905E8"/>
    <w:rsid w:val="00F90972"/>
    <w:rsid w:val="00F90DAB"/>
    <w:rsid w:val="00F91CF5"/>
    <w:rsid w:val="00F92990"/>
    <w:rsid w:val="00F92F43"/>
    <w:rsid w:val="00F92F7C"/>
    <w:rsid w:val="00F93985"/>
    <w:rsid w:val="00F93B82"/>
    <w:rsid w:val="00F93D15"/>
    <w:rsid w:val="00F943B8"/>
    <w:rsid w:val="00F94ACB"/>
    <w:rsid w:val="00F95612"/>
    <w:rsid w:val="00F9628E"/>
    <w:rsid w:val="00F965F3"/>
    <w:rsid w:val="00F96EC5"/>
    <w:rsid w:val="00F97595"/>
    <w:rsid w:val="00FA0ACC"/>
    <w:rsid w:val="00FA0BD2"/>
    <w:rsid w:val="00FA1240"/>
    <w:rsid w:val="00FA2054"/>
    <w:rsid w:val="00FA3471"/>
    <w:rsid w:val="00FA388C"/>
    <w:rsid w:val="00FA3928"/>
    <w:rsid w:val="00FA3D5C"/>
    <w:rsid w:val="00FA445D"/>
    <w:rsid w:val="00FA4607"/>
    <w:rsid w:val="00FA49A9"/>
    <w:rsid w:val="00FA52D7"/>
    <w:rsid w:val="00FA5C42"/>
    <w:rsid w:val="00FA5DFF"/>
    <w:rsid w:val="00FA695F"/>
    <w:rsid w:val="00FB1770"/>
    <w:rsid w:val="00FB1DEF"/>
    <w:rsid w:val="00FB3BFB"/>
    <w:rsid w:val="00FB3E58"/>
    <w:rsid w:val="00FB3F07"/>
    <w:rsid w:val="00FB684F"/>
    <w:rsid w:val="00FB6983"/>
    <w:rsid w:val="00FC00C8"/>
    <w:rsid w:val="00FC0673"/>
    <w:rsid w:val="00FC0A55"/>
    <w:rsid w:val="00FC1E72"/>
    <w:rsid w:val="00FC2319"/>
    <w:rsid w:val="00FC2F01"/>
    <w:rsid w:val="00FC4DAA"/>
    <w:rsid w:val="00FC6552"/>
    <w:rsid w:val="00FC6BF9"/>
    <w:rsid w:val="00FD06DE"/>
    <w:rsid w:val="00FD0C42"/>
    <w:rsid w:val="00FD0C86"/>
    <w:rsid w:val="00FD0CE3"/>
    <w:rsid w:val="00FD1272"/>
    <w:rsid w:val="00FD2220"/>
    <w:rsid w:val="00FD2378"/>
    <w:rsid w:val="00FD3CC9"/>
    <w:rsid w:val="00FD3FF2"/>
    <w:rsid w:val="00FD41F2"/>
    <w:rsid w:val="00FD5234"/>
    <w:rsid w:val="00FD6A7C"/>
    <w:rsid w:val="00FD789C"/>
    <w:rsid w:val="00FE066E"/>
    <w:rsid w:val="00FE08C1"/>
    <w:rsid w:val="00FE0D60"/>
    <w:rsid w:val="00FE397A"/>
    <w:rsid w:val="00FE3C0D"/>
    <w:rsid w:val="00FE3E2B"/>
    <w:rsid w:val="00FE4F54"/>
    <w:rsid w:val="00FE5162"/>
    <w:rsid w:val="00FE5657"/>
    <w:rsid w:val="00FE56A4"/>
    <w:rsid w:val="00FE5C71"/>
    <w:rsid w:val="00FE620F"/>
    <w:rsid w:val="00FE785F"/>
    <w:rsid w:val="00FF14A5"/>
    <w:rsid w:val="00FF5CA9"/>
    <w:rsid w:val="00FF60AF"/>
    <w:rsid w:val="00FF6BFA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11EF"/>
  <w15:docId w15:val="{B8A23CF1-81D2-4B78-9EA8-23976EEF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E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E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557"/>
    <w:rPr>
      <w:b/>
      <w:bCs/>
    </w:rPr>
  </w:style>
  <w:style w:type="paragraph" w:styleId="a5">
    <w:name w:val="Body Text"/>
    <w:basedOn w:val="a"/>
    <w:link w:val="a6"/>
    <w:rsid w:val="002E25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E25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uiPriority w:val="1"/>
    <w:qFormat/>
    <w:rsid w:val="002E255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470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3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385A-D980-4A19-88D7-3A04AB89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КомпСервис</cp:lastModifiedBy>
  <cp:revision>4</cp:revision>
  <cp:lastPrinted>2021-09-03T07:01:00Z</cp:lastPrinted>
  <dcterms:created xsi:type="dcterms:W3CDTF">2014-03-20T05:24:00Z</dcterms:created>
  <dcterms:modified xsi:type="dcterms:W3CDTF">2023-09-06T12:30:00Z</dcterms:modified>
</cp:coreProperties>
</file>